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74"/>
        <w:gridCol w:w="3166"/>
        <w:gridCol w:w="438"/>
        <w:gridCol w:w="2652"/>
        <w:gridCol w:w="406"/>
        <w:gridCol w:w="260"/>
      </w:tblGrid>
      <w:tr w:rsidR="00EE1561" w:rsidTr="00652B03">
        <w:trPr>
          <w:gridAfter w:val="2"/>
          <w:wAfter w:w="666" w:type="dxa"/>
          <w:trHeight w:val="964"/>
        </w:trPr>
        <w:tc>
          <w:tcPr>
            <w:tcW w:w="8950" w:type="dxa"/>
            <w:gridSpan w:val="5"/>
          </w:tcPr>
          <w:p w:rsidR="00EE1561" w:rsidRDefault="00EE1561" w:rsidP="00F74197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" w:hAnsi="Century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9F535" wp14:editId="7A00E5F1">
                  <wp:extent cx="5619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61" w:rsidTr="00652B03">
        <w:trPr>
          <w:gridAfter w:val="2"/>
          <w:wAfter w:w="666" w:type="dxa"/>
          <w:trHeight w:val="1332"/>
        </w:trPr>
        <w:tc>
          <w:tcPr>
            <w:tcW w:w="8950" w:type="dxa"/>
            <w:gridSpan w:val="5"/>
          </w:tcPr>
          <w:p w:rsidR="00EE1561" w:rsidRDefault="00EE1561" w:rsidP="00F74197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EE1561" w:rsidRDefault="00EE1561" w:rsidP="00F74197">
            <w:pPr>
              <w:spacing w:before="240"/>
              <w:jc w:val="center"/>
              <w:rPr>
                <w:rFonts w:ascii="Book Antiqua" w:hAnsi="Book Antiqu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EE1561" w:rsidTr="00702978">
        <w:trPr>
          <w:gridAfter w:val="2"/>
          <w:wAfter w:w="666" w:type="dxa"/>
          <w:trHeight w:val="548"/>
        </w:trPr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:rsidR="00EE1561" w:rsidRDefault="00702978" w:rsidP="00F7419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2018 года</w:t>
            </w:r>
          </w:p>
        </w:tc>
        <w:tc>
          <w:tcPr>
            <w:tcW w:w="3166" w:type="dxa"/>
            <w:tcMar>
              <w:left w:w="120" w:type="dxa"/>
              <w:right w:w="120" w:type="dxa"/>
            </w:tcMar>
          </w:tcPr>
          <w:p w:rsidR="00EE1561" w:rsidRDefault="00EE1561" w:rsidP="00F7419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Mar>
              <w:left w:w="120" w:type="dxa"/>
              <w:right w:w="120" w:type="dxa"/>
            </w:tcMar>
            <w:vAlign w:val="bottom"/>
          </w:tcPr>
          <w:p w:rsidR="00EE1561" w:rsidRDefault="00EE1561" w:rsidP="00F7419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</w:tcPr>
          <w:p w:rsidR="00EE1561" w:rsidRDefault="00702978" w:rsidP="00F7419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</w:t>
            </w:r>
          </w:p>
        </w:tc>
      </w:tr>
      <w:tr w:rsidR="00EE1561" w:rsidTr="00652B03">
        <w:trPr>
          <w:gridAfter w:val="2"/>
          <w:wAfter w:w="666" w:type="dxa"/>
          <w:trHeight w:val="428"/>
        </w:trPr>
        <w:tc>
          <w:tcPr>
            <w:tcW w:w="8950" w:type="dxa"/>
            <w:gridSpan w:val="5"/>
          </w:tcPr>
          <w:p w:rsidR="00EE1561" w:rsidRDefault="00EE1561" w:rsidP="00F7419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1561" w:rsidRPr="00B97196" w:rsidTr="00652B03">
        <w:trPr>
          <w:trHeight w:val="744"/>
        </w:trPr>
        <w:tc>
          <w:tcPr>
            <w:tcW w:w="20" w:type="dxa"/>
          </w:tcPr>
          <w:p w:rsidR="00EE1561" w:rsidRPr="00B10B10" w:rsidRDefault="00EE1561" w:rsidP="00F7419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36" w:type="dxa"/>
            <w:gridSpan w:val="5"/>
            <w:tcMar>
              <w:left w:w="120" w:type="dxa"/>
              <w:right w:w="120" w:type="dxa"/>
            </w:tcMar>
          </w:tcPr>
          <w:p w:rsidR="00EE1561" w:rsidRPr="00B10B10" w:rsidRDefault="00EE1561" w:rsidP="00652B03">
            <w:pPr>
              <w:wordWrap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50C9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81015D" w:rsidRPr="0081015D">
              <w:rPr>
                <w:rFonts w:ascii="Times New Roman" w:hAnsi="Times New Roman"/>
                <w:b/>
                <w:sz w:val="26"/>
                <w:szCs w:val="26"/>
              </w:rPr>
              <w:t>межведомственн</w:t>
            </w:r>
            <w:r w:rsidR="00652B03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81015D" w:rsidRPr="0081015D">
              <w:rPr>
                <w:rFonts w:ascii="Times New Roman" w:hAnsi="Times New Roman"/>
                <w:b/>
                <w:sz w:val="26"/>
                <w:szCs w:val="26"/>
              </w:rPr>
              <w:t xml:space="preserve"> план</w:t>
            </w:r>
            <w:r w:rsidR="00652B03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1015D" w:rsidRPr="0081015D"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 по</w:t>
            </w:r>
            <w:r w:rsidR="00101E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1015D" w:rsidRPr="0081015D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е безнадзорности и правонарушений несовершеннолетних городского </w:t>
            </w:r>
            <w:r w:rsidR="00101ED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="0081015D" w:rsidRPr="0081015D">
              <w:rPr>
                <w:rFonts w:ascii="Times New Roman" w:hAnsi="Times New Roman"/>
                <w:b/>
                <w:sz w:val="26"/>
                <w:szCs w:val="26"/>
              </w:rPr>
              <w:t>округа города Кострома на 2018 – 2020 годы</w:t>
            </w:r>
          </w:p>
        </w:tc>
        <w:tc>
          <w:tcPr>
            <w:tcW w:w="260" w:type="dxa"/>
            <w:tcMar>
              <w:left w:w="120" w:type="dxa"/>
              <w:right w:w="120" w:type="dxa"/>
            </w:tcMar>
          </w:tcPr>
          <w:p w:rsidR="00EE1561" w:rsidRPr="00B97196" w:rsidRDefault="00EE1561" w:rsidP="00F7419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52B03" w:rsidRDefault="00652B03" w:rsidP="0081015D">
      <w:pPr>
        <w:spacing w:before="120" w:after="120"/>
        <w:ind w:firstLine="851"/>
        <w:jc w:val="both"/>
        <w:rPr>
          <w:rFonts w:ascii="Times New Roman" w:hAnsi="Times New Roman"/>
          <w:sz w:val="26"/>
          <w:szCs w:val="24"/>
        </w:rPr>
      </w:pPr>
    </w:p>
    <w:p w:rsidR="00EE1561" w:rsidRDefault="00463920" w:rsidP="0081015D">
      <w:pPr>
        <w:spacing w:before="120" w:after="120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целях профилактики безнадзорности и правонарушений несовершеннолетних в городе Костроме, формирования системы мер, направленных на выявление и устранение причин и условий, способствующих правонарушениям и антиобщественным действиям несовершеннолетних, защиты прав и законных интересов несовершеннолетних,</w:t>
      </w:r>
      <w:r w:rsidR="00EE1561" w:rsidRPr="00992E0A">
        <w:rPr>
          <w:rFonts w:ascii="Times New Roman" w:hAnsi="Times New Roman"/>
          <w:sz w:val="26"/>
          <w:szCs w:val="24"/>
        </w:rPr>
        <w:t xml:space="preserve"> руководствуясь </w:t>
      </w:r>
      <w:r w:rsidR="00EE1561" w:rsidRPr="00992E0A">
        <w:rPr>
          <w:rFonts w:ascii="Times New Roman" w:hAnsi="Times New Roman"/>
          <w:sz w:val="26"/>
          <w:szCs w:val="26"/>
        </w:rPr>
        <w:t>статьями 42, 44, частью</w:t>
      </w:r>
      <w:r w:rsidR="00EE1561">
        <w:rPr>
          <w:rFonts w:ascii="Times New Roman" w:hAnsi="Times New Roman"/>
          <w:sz w:val="26"/>
          <w:szCs w:val="26"/>
        </w:rPr>
        <w:t xml:space="preserve"> 1 статьи 57</w:t>
      </w:r>
      <w:r w:rsidR="00EE1561">
        <w:rPr>
          <w:rFonts w:ascii="Times New Roman" w:hAnsi="Times New Roman"/>
          <w:sz w:val="26"/>
          <w:szCs w:val="24"/>
        </w:rPr>
        <w:t xml:space="preserve"> Устава города Костромы,</w:t>
      </w:r>
    </w:p>
    <w:p w:rsidR="00652B03" w:rsidRDefault="00652B03" w:rsidP="0081015D">
      <w:pPr>
        <w:spacing w:before="120" w:after="120"/>
        <w:ind w:firstLine="851"/>
        <w:jc w:val="both"/>
        <w:rPr>
          <w:rFonts w:ascii="Times New Roman" w:hAnsi="Times New Roman"/>
          <w:sz w:val="26"/>
          <w:szCs w:val="24"/>
        </w:rPr>
      </w:pPr>
    </w:p>
    <w:p w:rsidR="00EE1561" w:rsidRDefault="00EE1561" w:rsidP="0081015D">
      <w:pPr>
        <w:spacing w:before="120"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40"/>
          <w:sz w:val="26"/>
          <w:szCs w:val="26"/>
        </w:rPr>
        <w:t>ПОСТАНОВЛЯ</w:t>
      </w:r>
      <w:r>
        <w:rPr>
          <w:rFonts w:ascii="Times New Roman" w:hAnsi="Times New Roman"/>
          <w:sz w:val="26"/>
          <w:szCs w:val="26"/>
        </w:rPr>
        <w:t>Ю:</w:t>
      </w:r>
    </w:p>
    <w:p w:rsidR="00652B03" w:rsidRDefault="00652B03" w:rsidP="0081015D">
      <w:pPr>
        <w:spacing w:before="120" w:after="12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E1561" w:rsidRPr="0081015D" w:rsidRDefault="00463920" w:rsidP="0081015D">
      <w:pPr>
        <w:pStyle w:val="a3"/>
        <w:numPr>
          <w:ilvl w:val="0"/>
          <w:numId w:val="4"/>
        </w:numPr>
        <w:wordWrap w:val="0"/>
        <w:spacing w:before="120" w:after="120"/>
        <w:ind w:left="0" w:firstLine="85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1015D">
        <w:rPr>
          <w:rFonts w:ascii="Times New Roman" w:hAnsi="Times New Roman"/>
          <w:noProof/>
          <w:sz w:val="26"/>
          <w:szCs w:val="26"/>
          <w:lang w:eastAsia="ru-RU"/>
        </w:rPr>
        <w:t xml:space="preserve">Утвердить прилагаемый межведомственный план мероприятий по </w:t>
      </w:r>
      <w:r w:rsidR="0081015D">
        <w:rPr>
          <w:rFonts w:ascii="Times New Roman" w:hAnsi="Times New Roman"/>
          <w:noProof/>
          <w:sz w:val="26"/>
          <w:szCs w:val="26"/>
          <w:lang w:eastAsia="ru-RU"/>
        </w:rPr>
        <w:t xml:space="preserve">               </w:t>
      </w:r>
      <w:r w:rsidRPr="0081015D">
        <w:rPr>
          <w:rFonts w:ascii="Times New Roman" w:hAnsi="Times New Roman"/>
          <w:noProof/>
          <w:sz w:val="26"/>
          <w:szCs w:val="26"/>
          <w:lang w:eastAsia="ru-RU"/>
        </w:rPr>
        <w:t>профилактике безнадзорности и правонарушений несовершеннолетних городского округа города Кострома на 2018 – 2020 годы</w:t>
      </w:r>
      <w:r w:rsidR="0081015D" w:rsidRPr="0081015D">
        <w:rPr>
          <w:rFonts w:ascii="Times New Roman" w:hAnsi="Times New Roman"/>
          <w:noProof/>
          <w:sz w:val="26"/>
          <w:szCs w:val="26"/>
          <w:lang w:eastAsia="ru-RU"/>
        </w:rPr>
        <w:t xml:space="preserve"> (далее - План).</w:t>
      </w:r>
    </w:p>
    <w:p w:rsidR="0081015D" w:rsidRPr="0081015D" w:rsidRDefault="0081015D" w:rsidP="00F74197">
      <w:pPr>
        <w:pStyle w:val="a3"/>
        <w:numPr>
          <w:ilvl w:val="0"/>
          <w:numId w:val="4"/>
        </w:numPr>
        <w:wordWrap w:val="0"/>
        <w:spacing w:before="120" w:after="120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81015D">
        <w:rPr>
          <w:rFonts w:ascii="Times New Roman" w:hAnsi="Times New Roman"/>
          <w:noProof/>
          <w:sz w:val="26"/>
          <w:szCs w:val="26"/>
          <w:lang w:eastAsia="ru-RU"/>
        </w:rPr>
        <w:t>Ежеквартально до 5 числа месяца, следующего за отчетным кварталом, исполнителям представлять письменную информацию о ходе выполнения Плана в Комитет образования, кул</w:t>
      </w:r>
      <w:r w:rsidR="00652B03">
        <w:rPr>
          <w:rFonts w:ascii="Times New Roman" w:hAnsi="Times New Roman"/>
          <w:noProof/>
          <w:sz w:val="26"/>
          <w:szCs w:val="26"/>
          <w:lang w:eastAsia="ru-RU"/>
        </w:rPr>
        <w:t>ь</w:t>
      </w:r>
      <w:r w:rsidRPr="0081015D">
        <w:rPr>
          <w:rFonts w:ascii="Times New Roman" w:hAnsi="Times New Roman"/>
          <w:noProof/>
          <w:sz w:val="26"/>
          <w:szCs w:val="26"/>
          <w:lang w:eastAsia="ru-RU"/>
        </w:rPr>
        <w:t xml:space="preserve">туры, спорта и работы с молодежью Администрации </w:t>
      </w:r>
      <w:r w:rsidR="007F445A">
        <w:rPr>
          <w:rFonts w:ascii="Times New Roman" w:hAnsi="Times New Roman"/>
          <w:noProof/>
          <w:sz w:val="26"/>
          <w:szCs w:val="26"/>
          <w:lang w:eastAsia="ru-RU"/>
        </w:rPr>
        <w:t xml:space="preserve">          </w:t>
      </w:r>
      <w:r w:rsidRPr="0081015D">
        <w:rPr>
          <w:rFonts w:ascii="Times New Roman" w:hAnsi="Times New Roman"/>
          <w:noProof/>
          <w:sz w:val="26"/>
          <w:szCs w:val="26"/>
          <w:lang w:eastAsia="ru-RU"/>
        </w:rPr>
        <w:t>города Костромы для обобщения.</w:t>
      </w:r>
    </w:p>
    <w:p w:rsidR="00EE1561" w:rsidRPr="0081015D" w:rsidRDefault="00EE1561" w:rsidP="00F74197">
      <w:pPr>
        <w:pStyle w:val="a3"/>
        <w:numPr>
          <w:ilvl w:val="0"/>
          <w:numId w:val="4"/>
        </w:numPr>
        <w:wordWrap w:val="0"/>
        <w:spacing w:before="120" w:after="120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81015D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его подписания и </w:t>
      </w:r>
      <w:r w:rsidR="0081015D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81015D">
        <w:rPr>
          <w:rFonts w:ascii="Times New Roman" w:hAnsi="Times New Roman"/>
          <w:sz w:val="26"/>
          <w:szCs w:val="26"/>
          <w:lang w:eastAsia="ru-RU"/>
        </w:rPr>
        <w:t>подлежит официальном</w:t>
      </w:r>
      <w:r w:rsidR="0081015D">
        <w:rPr>
          <w:rFonts w:ascii="Times New Roman" w:hAnsi="Times New Roman"/>
          <w:sz w:val="26"/>
          <w:szCs w:val="26"/>
          <w:lang w:eastAsia="ru-RU"/>
        </w:rPr>
        <w:t>у</w:t>
      </w:r>
      <w:r w:rsidRPr="00810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015D">
        <w:rPr>
          <w:rFonts w:ascii="Times New Roman" w:hAnsi="Times New Roman"/>
          <w:sz w:val="26"/>
          <w:szCs w:val="26"/>
          <w:lang w:eastAsia="ru-RU"/>
        </w:rPr>
        <w:t>опубликованию</w:t>
      </w:r>
      <w:r w:rsidRPr="0081015D">
        <w:rPr>
          <w:rFonts w:ascii="Times New Roman" w:hAnsi="Times New Roman"/>
          <w:sz w:val="26"/>
          <w:szCs w:val="26"/>
          <w:lang w:eastAsia="ru-RU"/>
        </w:rPr>
        <w:t>.</w:t>
      </w:r>
    </w:p>
    <w:p w:rsidR="0081015D" w:rsidRDefault="0081015D" w:rsidP="0081015D">
      <w:pPr>
        <w:pStyle w:val="a3"/>
        <w:wordWrap w:val="0"/>
        <w:spacing w:before="120" w:after="120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1015D" w:rsidRPr="0081015D" w:rsidRDefault="0081015D" w:rsidP="0081015D">
      <w:pPr>
        <w:pStyle w:val="a3"/>
        <w:wordWrap w:val="0"/>
        <w:spacing w:before="120" w:after="120"/>
        <w:ind w:left="851"/>
        <w:jc w:val="both"/>
        <w:rPr>
          <w:rFonts w:ascii="Times New Roman" w:hAnsi="Times New Roman"/>
          <w:sz w:val="26"/>
          <w:szCs w:val="24"/>
        </w:rPr>
      </w:pPr>
    </w:p>
    <w:p w:rsidR="00EE1561" w:rsidRDefault="00EE1561" w:rsidP="00EE1561">
      <w:pPr>
        <w:tabs>
          <w:tab w:val="left" w:pos="680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 города Костромы                                                 А. В. Смирнов</w:t>
      </w:r>
    </w:p>
    <w:p w:rsidR="00EE1561" w:rsidRDefault="00EE1561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E1561" w:rsidRDefault="00EE1561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E1561" w:rsidRDefault="00EE1561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E1561" w:rsidRDefault="00EE1561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EE1561" w:rsidRDefault="00EE1561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652B03" w:rsidRDefault="00652B03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831FC3" w:rsidRPr="002B43CC" w:rsidRDefault="00831FC3" w:rsidP="00FB3490">
      <w:pPr>
        <w:tabs>
          <w:tab w:val="left" w:pos="6804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У</w:t>
      </w:r>
      <w:r w:rsidR="002B43CC" w:rsidRPr="002B43CC">
        <w:rPr>
          <w:rFonts w:ascii="Times New Roman" w:hAnsi="Times New Roman"/>
          <w:sz w:val="26"/>
          <w:szCs w:val="26"/>
        </w:rPr>
        <w:t>твержден</w:t>
      </w:r>
    </w:p>
    <w:p w:rsidR="0031753B" w:rsidRDefault="0033474B" w:rsidP="00FB3490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 xml:space="preserve">постановление </w:t>
      </w:r>
      <w:r w:rsidR="00EA25A6">
        <w:rPr>
          <w:rFonts w:ascii="Times New Roman" w:hAnsi="Times New Roman"/>
          <w:sz w:val="26"/>
          <w:szCs w:val="26"/>
        </w:rPr>
        <w:t>А</w:t>
      </w:r>
      <w:r w:rsidR="002B43CC">
        <w:rPr>
          <w:rFonts w:ascii="Times New Roman" w:hAnsi="Times New Roman"/>
          <w:sz w:val="26"/>
          <w:szCs w:val="26"/>
        </w:rPr>
        <w:t>д</w:t>
      </w:r>
      <w:r w:rsidR="00EA25A6">
        <w:rPr>
          <w:rFonts w:ascii="Times New Roman" w:hAnsi="Times New Roman"/>
          <w:sz w:val="26"/>
          <w:szCs w:val="26"/>
        </w:rPr>
        <w:t xml:space="preserve">министрации </w:t>
      </w:r>
    </w:p>
    <w:p w:rsidR="00831FC3" w:rsidRPr="002B43CC" w:rsidRDefault="00EA25A6" w:rsidP="00FB3490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стромы</w:t>
      </w:r>
    </w:p>
    <w:p w:rsidR="00831FC3" w:rsidRPr="002B43CC" w:rsidRDefault="00831FC3" w:rsidP="002B43CC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от «</w:t>
      </w:r>
      <w:r w:rsidR="009703F5">
        <w:rPr>
          <w:rFonts w:ascii="Times New Roman" w:hAnsi="Times New Roman"/>
          <w:sz w:val="26"/>
          <w:szCs w:val="26"/>
        </w:rPr>
        <w:t>19</w:t>
      </w:r>
      <w:r w:rsidRPr="002B43CC">
        <w:rPr>
          <w:rFonts w:ascii="Times New Roman" w:hAnsi="Times New Roman"/>
          <w:sz w:val="26"/>
          <w:szCs w:val="26"/>
        </w:rPr>
        <w:t>»</w:t>
      </w:r>
      <w:r w:rsidR="009703F5">
        <w:rPr>
          <w:rFonts w:ascii="Times New Roman" w:hAnsi="Times New Roman"/>
          <w:sz w:val="26"/>
          <w:szCs w:val="26"/>
        </w:rPr>
        <w:t xml:space="preserve"> октября </w:t>
      </w:r>
      <w:r w:rsidRPr="002B43CC">
        <w:rPr>
          <w:rFonts w:ascii="Times New Roman" w:hAnsi="Times New Roman"/>
          <w:sz w:val="26"/>
          <w:szCs w:val="26"/>
        </w:rPr>
        <w:t>2018 г</w:t>
      </w:r>
      <w:r w:rsidR="002B43CC">
        <w:rPr>
          <w:rFonts w:ascii="Times New Roman" w:hAnsi="Times New Roman"/>
          <w:sz w:val="26"/>
          <w:szCs w:val="26"/>
        </w:rPr>
        <w:t>ода</w:t>
      </w:r>
      <w:r w:rsidRPr="002B43CC">
        <w:rPr>
          <w:rFonts w:ascii="Times New Roman" w:hAnsi="Times New Roman"/>
          <w:sz w:val="26"/>
          <w:szCs w:val="26"/>
        </w:rPr>
        <w:t xml:space="preserve"> № </w:t>
      </w:r>
      <w:r w:rsidR="009703F5">
        <w:rPr>
          <w:rFonts w:ascii="Times New Roman" w:hAnsi="Times New Roman"/>
          <w:sz w:val="26"/>
          <w:szCs w:val="26"/>
        </w:rPr>
        <w:t>2342</w:t>
      </w:r>
    </w:p>
    <w:p w:rsidR="00831FC3" w:rsidRPr="002B43CC" w:rsidRDefault="00831FC3" w:rsidP="00FB34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1FC3" w:rsidRPr="002B43CC" w:rsidRDefault="00EA25A6" w:rsidP="00FB34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ведомственный план мероприятий</w:t>
      </w:r>
      <w:r w:rsidR="00831FC3" w:rsidRPr="002B43CC">
        <w:rPr>
          <w:rFonts w:ascii="Times New Roman" w:hAnsi="Times New Roman"/>
          <w:sz w:val="26"/>
          <w:szCs w:val="26"/>
        </w:rPr>
        <w:tab/>
      </w:r>
    </w:p>
    <w:p w:rsidR="00831FC3" w:rsidRPr="002B43CC" w:rsidRDefault="00831FC3" w:rsidP="00FB34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 xml:space="preserve">по профилактике безнадзорности и правонарушений несовершеннолетних </w:t>
      </w:r>
    </w:p>
    <w:p w:rsidR="00831FC3" w:rsidRPr="002B43CC" w:rsidRDefault="00831FC3" w:rsidP="00FB34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города Костромы на 2018 – 2020 годы</w:t>
      </w:r>
    </w:p>
    <w:p w:rsidR="00831FC3" w:rsidRPr="002B43CC" w:rsidRDefault="00831FC3" w:rsidP="00FB34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FC3" w:rsidRPr="002B43CC" w:rsidRDefault="00831FC3" w:rsidP="00EA25A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Ожидаемые результаты реализации межведомственного плана мероприятий по профилактике безнадзорности и правонарушений несовершеннолетних города Костромы на 2018 ‒ 2020 годы:</w:t>
      </w:r>
    </w:p>
    <w:p w:rsidR="00831FC3" w:rsidRPr="002B43CC" w:rsidRDefault="00831FC3" w:rsidP="00EA25A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 xml:space="preserve">Сформированная система дополнительных мер, направленных на </w:t>
      </w:r>
      <w:r w:rsidR="00EA25A6">
        <w:rPr>
          <w:rFonts w:ascii="Times New Roman" w:hAnsi="Times New Roman"/>
          <w:sz w:val="26"/>
          <w:szCs w:val="26"/>
        </w:rPr>
        <w:t xml:space="preserve">                </w:t>
      </w:r>
      <w:r w:rsidRPr="002B43CC">
        <w:rPr>
          <w:rFonts w:ascii="Times New Roman" w:hAnsi="Times New Roman"/>
          <w:sz w:val="26"/>
          <w:szCs w:val="26"/>
        </w:rPr>
        <w:t xml:space="preserve">выявление и устранение причин и условий, способствующих правонарушениям и антиобщественным действиям несовершеннолетних, развитие региональной </w:t>
      </w:r>
      <w:r w:rsidR="00EA25A6">
        <w:rPr>
          <w:rFonts w:ascii="Times New Roman" w:hAnsi="Times New Roman"/>
          <w:sz w:val="26"/>
          <w:szCs w:val="26"/>
        </w:rPr>
        <w:t xml:space="preserve">       </w:t>
      </w:r>
      <w:r w:rsidR="00A16EDE">
        <w:rPr>
          <w:rFonts w:ascii="Times New Roman" w:hAnsi="Times New Roman"/>
          <w:sz w:val="26"/>
          <w:szCs w:val="26"/>
        </w:rPr>
        <w:t xml:space="preserve">              </w:t>
      </w:r>
      <w:r w:rsidRPr="002B43CC">
        <w:rPr>
          <w:rFonts w:ascii="Times New Roman" w:hAnsi="Times New Roman"/>
          <w:sz w:val="26"/>
          <w:szCs w:val="26"/>
        </w:rPr>
        <w:t>системы профилактики безнадзорности и правонарушений несовершеннолетних.</w:t>
      </w:r>
    </w:p>
    <w:p w:rsidR="00AC58C3" w:rsidRPr="002B43CC" w:rsidRDefault="00AC58C3" w:rsidP="00EA25A6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Снижение доли</w:t>
      </w:r>
      <w:r w:rsidR="00803A4A">
        <w:rPr>
          <w:rFonts w:ascii="Times New Roman" w:hAnsi="Times New Roman"/>
          <w:sz w:val="26"/>
          <w:szCs w:val="26"/>
        </w:rPr>
        <w:t xml:space="preserve"> от числа</w:t>
      </w:r>
      <w:r w:rsidRPr="002B43CC">
        <w:rPr>
          <w:rFonts w:ascii="Times New Roman" w:hAnsi="Times New Roman"/>
          <w:sz w:val="26"/>
          <w:szCs w:val="26"/>
        </w:rPr>
        <w:t xml:space="preserve"> несовершеннолетних, совершивших преступления, в общей численности несовершеннолетних в возрасте от 14 до 17 лет с 4,9% в 2017 году до 4,5% в 2020 году.</w:t>
      </w:r>
    </w:p>
    <w:p w:rsidR="00831FC3" w:rsidRPr="002B43CC" w:rsidRDefault="00831FC3" w:rsidP="00EA25A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Снижение доли</w:t>
      </w:r>
      <w:r w:rsidR="00803A4A">
        <w:rPr>
          <w:rFonts w:ascii="Times New Roman" w:hAnsi="Times New Roman"/>
          <w:sz w:val="26"/>
          <w:szCs w:val="26"/>
        </w:rPr>
        <w:t xml:space="preserve"> от числа </w:t>
      </w:r>
      <w:r w:rsidRPr="002B43CC">
        <w:rPr>
          <w:rFonts w:ascii="Times New Roman" w:hAnsi="Times New Roman"/>
          <w:sz w:val="26"/>
          <w:szCs w:val="26"/>
        </w:rPr>
        <w:t>осужденных несовершеннолетних, совершивших</w:t>
      </w:r>
      <w:r w:rsidR="00AE5935">
        <w:rPr>
          <w:rFonts w:ascii="Times New Roman" w:hAnsi="Times New Roman"/>
          <w:sz w:val="26"/>
          <w:szCs w:val="26"/>
        </w:rPr>
        <w:t xml:space="preserve"> </w:t>
      </w:r>
      <w:r w:rsidRPr="002B43CC">
        <w:rPr>
          <w:rFonts w:ascii="Times New Roman" w:hAnsi="Times New Roman"/>
          <w:sz w:val="26"/>
          <w:szCs w:val="26"/>
        </w:rPr>
        <w:t xml:space="preserve">повторные преступления, в общей численности несовершеннолетних, состоящих на учете в уголовно-исполнительных инспекциях, с 2% в 2017 году до 1,5% в 2020 </w:t>
      </w:r>
      <w:r w:rsidR="00EA25A6">
        <w:rPr>
          <w:rFonts w:ascii="Times New Roman" w:hAnsi="Times New Roman"/>
          <w:sz w:val="26"/>
          <w:szCs w:val="26"/>
        </w:rPr>
        <w:t xml:space="preserve">  </w:t>
      </w:r>
      <w:r w:rsidRPr="002B43CC">
        <w:rPr>
          <w:rFonts w:ascii="Times New Roman" w:hAnsi="Times New Roman"/>
          <w:sz w:val="26"/>
          <w:szCs w:val="26"/>
        </w:rPr>
        <w:t>году.</w:t>
      </w:r>
    </w:p>
    <w:p w:rsidR="00831FC3" w:rsidRDefault="00831FC3" w:rsidP="00EA25A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B43CC">
        <w:rPr>
          <w:rFonts w:ascii="Times New Roman" w:hAnsi="Times New Roman"/>
          <w:sz w:val="26"/>
          <w:szCs w:val="26"/>
        </w:rPr>
        <w:t>Повышение до 100% доли</w:t>
      </w:r>
      <w:r w:rsidR="00803A4A">
        <w:rPr>
          <w:rFonts w:ascii="Times New Roman" w:hAnsi="Times New Roman"/>
          <w:sz w:val="26"/>
          <w:szCs w:val="26"/>
        </w:rPr>
        <w:t xml:space="preserve"> от числа</w:t>
      </w:r>
      <w:r w:rsidRPr="002B43CC">
        <w:rPr>
          <w:rFonts w:ascii="Times New Roman" w:hAnsi="Times New Roman"/>
          <w:sz w:val="26"/>
          <w:szCs w:val="26"/>
        </w:rPr>
        <w:t xml:space="preserve"> несовершеннолетних, приступивших к</w:t>
      </w:r>
      <w:r w:rsidR="00AE5935">
        <w:rPr>
          <w:rFonts w:ascii="Times New Roman" w:hAnsi="Times New Roman"/>
          <w:sz w:val="26"/>
          <w:szCs w:val="26"/>
        </w:rPr>
        <w:t xml:space="preserve"> </w:t>
      </w:r>
      <w:r w:rsidRPr="002B43CC">
        <w:rPr>
          <w:rFonts w:ascii="Times New Roman" w:hAnsi="Times New Roman"/>
          <w:sz w:val="26"/>
          <w:szCs w:val="26"/>
        </w:rPr>
        <w:t>обучению в общеобразовательных организациях, в общей численности несовершеннолетних, подлежащих обучению.</w:t>
      </w:r>
    </w:p>
    <w:p w:rsidR="00EA25A6" w:rsidRPr="00EA25A6" w:rsidRDefault="00EA25A6" w:rsidP="0065076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A25A6">
        <w:rPr>
          <w:rFonts w:ascii="Times New Roman" w:hAnsi="Times New Roman"/>
          <w:sz w:val="26"/>
          <w:szCs w:val="26"/>
        </w:rPr>
        <w:t xml:space="preserve">Обеспечение 100% занятости подростков, состоящих на учете в </w:t>
      </w:r>
      <w:r w:rsidR="0065076B">
        <w:rPr>
          <w:rFonts w:ascii="Times New Roman" w:hAnsi="Times New Roman"/>
          <w:sz w:val="26"/>
          <w:szCs w:val="26"/>
        </w:rPr>
        <w:t xml:space="preserve">             комиссии по делам несовершеннолетних и защите их прав</w:t>
      </w:r>
      <w:r w:rsidRPr="00EA25A6">
        <w:rPr>
          <w:rFonts w:ascii="Times New Roman" w:hAnsi="Times New Roman"/>
          <w:sz w:val="26"/>
          <w:szCs w:val="26"/>
        </w:rPr>
        <w:t xml:space="preserve"> и </w:t>
      </w:r>
      <w:r w:rsidR="0065076B">
        <w:rPr>
          <w:rFonts w:ascii="Times New Roman" w:hAnsi="Times New Roman"/>
          <w:sz w:val="26"/>
          <w:szCs w:val="26"/>
        </w:rPr>
        <w:t>подразделении</w:t>
      </w:r>
      <w:r w:rsidR="0065076B" w:rsidRPr="0065076B">
        <w:rPr>
          <w:rFonts w:ascii="Times New Roman" w:hAnsi="Times New Roman"/>
          <w:sz w:val="26"/>
          <w:szCs w:val="26"/>
        </w:rPr>
        <w:t xml:space="preserve"> по </w:t>
      </w:r>
      <w:r w:rsidR="0065076B">
        <w:rPr>
          <w:rFonts w:ascii="Times New Roman" w:hAnsi="Times New Roman"/>
          <w:sz w:val="26"/>
          <w:szCs w:val="26"/>
        </w:rPr>
        <w:t xml:space="preserve">            </w:t>
      </w:r>
      <w:r w:rsidR="0065076B" w:rsidRPr="0065076B">
        <w:rPr>
          <w:rFonts w:ascii="Times New Roman" w:hAnsi="Times New Roman"/>
          <w:sz w:val="26"/>
          <w:szCs w:val="26"/>
        </w:rPr>
        <w:t>делам несовершеннолетних органов внутренних дел</w:t>
      </w:r>
      <w:r w:rsidR="0065076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EA25A6">
        <w:rPr>
          <w:rFonts w:ascii="Times New Roman" w:hAnsi="Times New Roman"/>
          <w:sz w:val="26"/>
          <w:szCs w:val="26"/>
        </w:rPr>
        <w:t>.</w:t>
      </w:r>
    </w:p>
    <w:p w:rsidR="00EA25A6" w:rsidRPr="00EA25A6" w:rsidRDefault="00EA25A6" w:rsidP="00EA25A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8C3" w:rsidRPr="002B43CC" w:rsidRDefault="00AC58C3" w:rsidP="00EA25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C58C3" w:rsidRPr="002B43CC" w:rsidRDefault="00AC58C3" w:rsidP="00AC58C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31FC3" w:rsidRPr="001D23BB" w:rsidRDefault="00831FC3" w:rsidP="00FB3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FC3" w:rsidRPr="001D23BB" w:rsidRDefault="00831FC3" w:rsidP="00FB3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FC3" w:rsidRPr="001D23BB" w:rsidRDefault="00831FC3" w:rsidP="00FB3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FC3" w:rsidRPr="001D23BB" w:rsidRDefault="00831FC3" w:rsidP="00FB3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FC3" w:rsidRPr="001D23BB" w:rsidRDefault="00831FC3" w:rsidP="00FB3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31FC3" w:rsidRPr="001D23BB" w:rsidSect="0081015D">
          <w:headerReference w:type="first" r:id="rId9"/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275"/>
        <w:gridCol w:w="3136"/>
        <w:gridCol w:w="2579"/>
        <w:gridCol w:w="3320"/>
      </w:tblGrid>
      <w:tr w:rsidR="00831FC3" w:rsidRPr="001D23BB" w:rsidTr="00BE0938">
        <w:trPr>
          <w:trHeight w:val="1020"/>
        </w:trPr>
        <w:tc>
          <w:tcPr>
            <w:tcW w:w="323" w:type="pct"/>
            <w:shd w:val="clear" w:color="auto" w:fill="auto"/>
            <w:vAlign w:val="center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24" w:type="pct"/>
            <w:shd w:val="clear" w:color="auto" w:fill="auto"/>
            <w:vAlign w:val="center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831FC3" w:rsidRPr="001D23BB" w:rsidTr="00BE0938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 Организационно-правовая деятельность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AE593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ормативны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акто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организацию профилактической работы с несовершеннолетними на территории </w:t>
            </w:r>
            <w:r w:rsidR="00E75864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</w:t>
            </w:r>
            <w:r w:rsidR="003D7A6B" w:rsidRPr="002A7F97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E75864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о мере 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обходимости  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города Костромы (далее – КДНиЗП)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E4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постоянно действующем семинаре «Эффективные методы и технологии профилактики рискованного поведения несовершеннолетних»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2A7F9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раз в полугодие 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</w:t>
            </w:r>
            <w:r w:rsidR="0033474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831FC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583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A1495B" w:rsidRPr="001D23B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A1495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1495B" w:rsidRPr="001D23BB">
              <w:rPr>
                <w:rFonts w:ascii="Times New Roman" w:hAnsi="Times New Roman"/>
                <w:sz w:val="24"/>
                <w:szCs w:val="24"/>
              </w:rPr>
              <w:t xml:space="preserve"> и учреждени</w:t>
            </w:r>
            <w:r w:rsidR="00A1495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A1495B" w:rsidRPr="001D23BB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</w:t>
            </w:r>
            <w:r w:rsidR="00A1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95B" w:rsidRPr="001D23BB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640AB0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="00A1495B">
              <w:rPr>
                <w:rFonts w:ascii="Times New Roman" w:hAnsi="Times New Roman"/>
                <w:sz w:val="24"/>
                <w:szCs w:val="24"/>
              </w:rPr>
              <w:t xml:space="preserve"> города Костром</w:t>
            </w:r>
            <w:r w:rsidR="005837EB">
              <w:rPr>
                <w:rFonts w:ascii="Times New Roman" w:hAnsi="Times New Roman"/>
                <w:sz w:val="24"/>
                <w:szCs w:val="24"/>
              </w:rPr>
              <w:t>ы</w:t>
            </w:r>
            <w:r w:rsidR="00A1495B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9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837EB"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2A7F9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единого интернет-ресурса, посвященного вопросам профилактики безнадзорности и правонарушений несовершеннолетних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2A7F97" w:rsidP="00A14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="00A1495B">
              <w:rPr>
                <w:rFonts w:ascii="Times New Roman" w:hAnsi="Times New Roman"/>
                <w:sz w:val="24"/>
                <w:szCs w:val="24"/>
              </w:rPr>
              <w:t>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95B">
              <w:rPr>
                <w:rFonts w:ascii="Times New Roman" w:hAnsi="Times New Roman"/>
                <w:sz w:val="24"/>
                <w:szCs w:val="24"/>
              </w:rPr>
              <w:t>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оспитанники социозащитных учреждений города Костромы и Костромской области, родители (законные представители) несовершеннолетних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3347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9819F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азработка Муниципальной модели межведомственного взаимодействия по организации индивидуальной профилактической работы</w:t>
            </w:r>
          </w:p>
        </w:tc>
        <w:tc>
          <w:tcPr>
            <w:tcW w:w="1025" w:type="pct"/>
            <w:shd w:val="clear" w:color="auto" w:fill="auto"/>
          </w:tcPr>
          <w:p w:rsidR="00265D46" w:rsidRPr="00572696" w:rsidRDefault="00977D72" w:rsidP="00DD5A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7955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E57955" w:rsidRPr="00E57955">
              <w:rPr>
                <w:rFonts w:ascii="Times New Roman" w:hAnsi="Times New Roman"/>
                <w:sz w:val="24"/>
                <w:szCs w:val="24"/>
              </w:rPr>
              <w:t xml:space="preserve">, находящиеся в </w:t>
            </w:r>
            <w:r w:rsidRPr="00E57955">
              <w:rPr>
                <w:rFonts w:ascii="Times New Roman" w:hAnsi="Times New Roman"/>
                <w:sz w:val="24"/>
                <w:szCs w:val="24"/>
              </w:rPr>
              <w:t>социально опасном положении и несовершеннолетние</w:t>
            </w:r>
            <w:r w:rsidR="00E57955" w:rsidRPr="00E57955">
              <w:rPr>
                <w:rFonts w:ascii="Times New Roman" w:hAnsi="Times New Roman"/>
                <w:sz w:val="24"/>
                <w:szCs w:val="24"/>
              </w:rPr>
              <w:t>,</w:t>
            </w:r>
            <w:r w:rsidRPr="00E57955">
              <w:rPr>
                <w:rFonts w:ascii="Times New Roman" w:hAnsi="Times New Roman"/>
                <w:sz w:val="24"/>
                <w:szCs w:val="24"/>
              </w:rPr>
              <w:t xml:space="preserve"> состоящие на контроле 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7955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843" w:type="pct"/>
            <w:shd w:val="clear" w:color="auto" w:fill="auto"/>
          </w:tcPr>
          <w:p w:rsidR="00265D46" w:rsidRPr="00E57955" w:rsidRDefault="00E579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9819FB" w:rsidRPr="00E57955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6740CE" w:rsidRPr="00E5795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AE5935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265D46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9819F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5837EB">
            <w:pPr>
              <w:tabs>
                <w:tab w:val="left" w:pos="-216"/>
              </w:tabs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а межведомственного взаимодействия органов и учреждений системы профилактики </w:t>
            </w:r>
            <w:r w:rsidR="00E41DEC" w:rsidRPr="001D23BB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5837EB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  <w:r w:rsidR="00E41DEC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по выявлению, учету и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265D46" w:rsidRPr="00E57955" w:rsidRDefault="00E579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9819FB" w:rsidRPr="00E57955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6740CE" w:rsidRPr="00E5795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AE5935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5D46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9819F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E4577F">
            <w:pPr>
              <w:tabs>
                <w:tab w:val="left" w:pos="-216"/>
              </w:tabs>
              <w:spacing w:after="0" w:line="240" w:lineRule="auto"/>
              <w:ind w:left="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</w:t>
            </w:r>
            <w:r w:rsidR="001B58BC" w:rsidRPr="001D23BB">
              <w:rPr>
                <w:rFonts w:ascii="Times New Roman" w:hAnsi="Times New Roman"/>
                <w:sz w:val="24"/>
                <w:szCs w:val="24"/>
              </w:rPr>
              <w:t xml:space="preserve">действий сотрудников  учреждений и органов </w:t>
            </w:r>
            <w:r w:rsidR="001B58BC" w:rsidRPr="005837EB">
              <w:rPr>
                <w:rFonts w:ascii="Times New Roman" w:hAnsi="Times New Roman"/>
                <w:sz w:val="24"/>
                <w:szCs w:val="24"/>
              </w:rPr>
              <w:t>системы профилактики</w:t>
            </w:r>
            <w:r w:rsidR="001B58BC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7EB" w:rsidRPr="001D23BB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5837EB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  <w:r w:rsidR="005837EB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8BC" w:rsidRPr="001D23BB">
              <w:rPr>
                <w:rFonts w:ascii="Times New Roman" w:hAnsi="Times New Roman"/>
                <w:sz w:val="24"/>
                <w:szCs w:val="24"/>
              </w:rPr>
              <w:t xml:space="preserve">в рамках должностных обязанностей по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выявлению, учету и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9819FB" w:rsidRPr="00E57955" w:rsidRDefault="00E579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9819FB" w:rsidRPr="00E57955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6740CE" w:rsidRPr="00E5795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6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9819F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ассмотрение на коллегиях, координационных и оперативных совещаниях результатов совместной деятельности по вопросам эффективности профилактики безнадзорности и правонарушений несовершеннолетних, профилактики социального сиротства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9819FB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уководители органов и учреждений системы профилактики </w:t>
            </w:r>
            <w:r w:rsidR="008C2F00" w:rsidRPr="000A5243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8C2F00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F0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8C2F00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553005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58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EB">
              <w:rPr>
                <w:rFonts w:ascii="Times New Roman" w:hAnsi="Times New Roman"/>
                <w:sz w:val="24"/>
                <w:szCs w:val="24"/>
              </w:rPr>
              <w:t>Создание межведомственных рабочих групп для организации индивидуальной профилактической работ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9819FB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72696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ДНиЗП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Взаимное оперативное информирование органов и учреждений системы профилактики 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48631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 выявленных преступлениях против несовершеннолетних и их семей, а также  преступлениях и общественно опасных деяниях, совершенных  несовершеннолетними, суицидах, происшествиях, связанных с причинением вреда жизни и здоровью детей и подростков, фактов безнадзорности, жестокого обращения  в целях  незамедлительного реагирования и принятия своевременных мер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265D46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E41DE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583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837EB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данных несовершеннолетних, семей, находящих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9819FB" w:rsidRPr="001D23BB" w:rsidRDefault="006740C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3871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ДНиЗП</w:t>
            </w:r>
          </w:p>
          <w:p w:rsidR="009819FB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E41DE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перативная сверка списков учета несовершеннолетних, семей, находящих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E84351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84351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9819FB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ДНиЗП</w:t>
            </w:r>
          </w:p>
          <w:p w:rsidR="00265D46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38716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взаимодействия с общественными организациями и объединениями по вопросам профилактики безнадзорности и правонарушений несовершеннолетних и защите их прав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 xml:space="preserve">Специалисты муниципальной системы профилактики безнадзорности и правонарушений </w:t>
            </w:r>
            <w:r w:rsidRPr="002A7F9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265D46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265D46" w:rsidRPr="001D23BB" w:rsidRDefault="00977D72" w:rsidP="00700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5488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8C2F00" w:rsidRPr="00985488">
              <w:rPr>
                <w:rFonts w:ascii="Times New Roman" w:hAnsi="Times New Roman"/>
                <w:sz w:val="24"/>
                <w:szCs w:val="24"/>
              </w:rPr>
              <w:t>у</w:t>
            </w:r>
            <w:r w:rsidRPr="00985488">
              <w:rPr>
                <w:rFonts w:ascii="Times New Roman" w:hAnsi="Times New Roman"/>
                <w:sz w:val="24"/>
                <w:szCs w:val="24"/>
              </w:rPr>
              <w:t>полномоченного</w:t>
            </w:r>
            <w:r w:rsidR="00557182" w:rsidRPr="00985488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 w:rsidR="008C2F00" w:rsidRPr="00985488">
              <w:rPr>
                <w:rFonts w:ascii="Times New Roman" w:hAnsi="Times New Roman"/>
                <w:sz w:val="24"/>
                <w:szCs w:val="24"/>
              </w:rPr>
              <w:t xml:space="preserve">при губернаторе Костромской области </w:t>
            </w:r>
            <w:r w:rsidR="008C2F00" w:rsidRPr="00985488">
              <w:rPr>
                <w:rFonts w:ascii="Times New Roman" w:hAnsi="Times New Roman"/>
                <w:sz w:val="24"/>
                <w:szCs w:val="24"/>
              </w:rPr>
              <w:lastRenderedPageBreak/>
              <w:t>в городском округе город Кострома</w:t>
            </w:r>
            <w:r w:rsidR="008C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5D46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265D46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24" w:type="pct"/>
            <w:shd w:val="clear" w:color="auto" w:fill="auto"/>
          </w:tcPr>
          <w:p w:rsidR="00265D46" w:rsidRPr="001D23BB" w:rsidRDefault="00265D46" w:rsidP="0064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органов и </w:t>
            </w:r>
            <w:r w:rsidR="00640AB0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</w:t>
            </w:r>
            <w:r w:rsidR="00E41DEC" w:rsidRPr="001D23BB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E41DEC">
              <w:rPr>
                <w:rFonts w:ascii="Times New Roman" w:hAnsi="Times New Roman"/>
                <w:sz w:val="24"/>
                <w:szCs w:val="24"/>
              </w:rPr>
              <w:t xml:space="preserve">на территории города Костромы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с областными государственными учреждениями образования подведомственные департаменту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 xml:space="preserve"> образования и науки Костромской област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, расположенные на территории города 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>К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стромы по вопросам профилактики преступлений и правонарушений несовершеннолетних</w:t>
            </w:r>
          </w:p>
        </w:tc>
        <w:tc>
          <w:tcPr>
            <w:tcW w:w="1025" w:type="pct"/>
            <w:shd w:val="clear" w:color="auto" w:fill="auto"/>
          </w:tcPr>
          <w:p w:rsidR="00265D46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265D46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19FB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9819FB" w:rsidRPr="001D23BB" w:rsidRDefault="009819F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265D46" w:rsidRPr="001D23BB" w:rsidRDefault="00265D46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Электронный мониторинг реализации межведомственного плана мероприятий по профилактике безнадзорности и правонарушений несовершеннолетних на территории города Костромы на 2018 – 2020 годы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</w:t>
            </w:r>
            <w:r w:rsidR="0033474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831FC3" w:rsidRPr="001D23BB" w:rsidTr="00BE0938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31FC3" w:rsidRPr="001D23BB" w:rsidRDefault="00831FC3" w:rsidP="005C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512E0" w:rsidRPr="001D23BB">
              <w:rPr>
                <w:rFonts w:ascii="Times New Roman" w:hAnsi="Times New Roman"/>
                <w:sz w:val="24"/>
                <w:szCs w:val="24"/>
              </w:rPr>
              <w:t>Участие в региональных проектах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D25CC6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1</w:t>
            </w:r>
            <w:r w:rsidR="00831FC3" w:rsidRPr="00D25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D25CC6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831FC3" w:rsidRPr="00D25CC6">
              <w:rPr>
                <w:rFonts w:ascii="Times New Roman" w:hAnsi="Times New Roman"/>
                <w:sz w:val="24"/>
                <w:szCs w:val="24"/>
              </w:rPr>
              <w:t xml:space="preserve"> материалов, направленных на пропаганду законопослушного поведения среди всех категорий населения 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  <w:r w:rsidR="00831FC3" w:rsidRPr="00D25CC6">
              <w:rPr>
                <w:rFonts w:ascii="Times New Roman" w:hAnsi="Times New Roman"/>
                <w:sz w:val="24"/>
                <w:szCs w:val="24"/>
              </w:rPr>
              <w:t>, в сети «Интернет», региональных и муниципальных средствах массовой информации:</w:t>
            </w:r>
          </w:p>
          <w:p w:rsidR="00831FC3" w:rsidRPr="00D25CC6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-</w:t>
            </w:r>
            <w:r w:rsidRPr="00D25C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 xml:space="preserve">рубрика в печатных </w:t>
            </w:r>
            <w:r w:rsidR="0038716E">
              <w:rPr>
                <w:rFonts w:ascii="Times New Roman" w:hAnsi="Times New Roman"/>
                <w:sz w:val="24"/>
                <w:szCs w:val="24"/>
              </w:rPr>
              <w:t>средствах массо</w:t>
            </w:r>
            <w:r w:rsidR="00E57955">
              <w:rPr>
                <w:rFonts w:ascii="Times New Roman" w:hAnsi="Times New Roman"/>
                <w:sz w:val="24"/>
                <w:szCs w:val="24"/>
              </w:rPr>
              <w:t>во</w:t>
            </w:r>
            <w:r w:rsidR="0038716E">
              <w:rPr>
                <w:rFonts w:ascii="Times New Roman" w:hAnsi="Times New Roman"/>
                <w:sz w:val="24"/>
                <w:szCs w:val="24"/>
              </w:rPr>
              <w:t>й информации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 xml:space="preserve"> «В помощь маме» (консультации психологов, медиков, педагогов по проблемам взаимоотношений детей с родителями);</w:t>
            </w:r>
          </w:p>
          <w:p w:rsidR="00831FC3" w:rsidRPr="00D25CC6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- рубрика для взрослых «Юридическая консультация» (правовое просвещение граждан);</w:t>
            </w:r>
          </w:p>
          <w:p w:rsidR="00831FC3" w:rsidRPr="00D25CC6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0AB0">
              <w:rPr>
                <w:rFonts w:ascii="Times New Roman" w:hAnsi="Times New Roman"/>
                <w:sz w:val="24"/>
                <w:szCs w:val="24"/>
              </w:rPr>
              <w:t>создание рубрики в</w:t>
            </w:r>
            <w:r w:rsidRPr="0064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79A" w:rsidRPr="00640AB0">
              <w:rPr>
                <w:rFonts w:ascii="Times New Roman" w:hAnsi="Times New Roman"/>
                <w:sz w:val="24"/>
                <w:szCs w:val="24"/>
              </w:rPr>
              <w:t xml:space="preserve">средствах </w:t>
            </w:r>
            <w:r w:rsidR="00AA6C38" w:rsidRPr="00640AB0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1179A" w:rsidRPr="00640AB0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 xml:space="preserve"> «Я гражданин», рассказывающей о лидерах молодежных движений, волонтерах, поисковиках, молодых председателях </w:t>
            </w:r>
            <w:r w:rsidR="00AA6C38">
              <w:rPr>
                <w:rFonts w:ascii="Times New Roman" w:hAnsi="Times New Roman"/>
                <w:sz w:val="24"/>
                <w:szCs w:val="24"/>
              </w:rPr>
              <w:t>т</w:t>
            </w:r>
            <w:r w:rsidR="00AA6C38" w:rsidRPr="00AA6C38">
              <w:rPr>
                <w:rFonts w:ascii="Times New Roman" w:hAnsi="Times New Roman"/>
                <w:sz w:val="24"/>
                <w:szCs w:val="24"/>
              </w:rPr>
              <w:t xml:space="preserve">овариществ собственников жилья 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1179A">
              <w:rPr>
                <w:rFonts w:ascii="Times New Roman" w:hAnsi="Times New Roman"/>
                <w:sz w:val="24"/>
                <w:szCs w:val="24"/>
              </w:rPr>
              <w:t>иных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31FC3" w:rsidRPr="00D25CC6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 xml:space="preserve">- серия публикаций в </w:t>
            </w:r>
            <w:r w:rsidRPr="00977D72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C38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D25CC6">
              <w:rPr>
                <w:rFonts w:ascii="Times New Roman" w:hAnsi="Times New Roman"/>
                <w:sz w:val="24"/>
                <w:szCs w:val="24"/>
              </w:rPr>
              <w:t>, направленных на предупреждение межнациональных конфликтов, гармонизацию межнациональных отношений, пропаганду социально значимых ценностей</w:t>
            </w:r>
          </w:p>
        </w:tc>
        <w:tc>
          <w:tcPr>
            <w:tcW w:w="1025" w:type="pct"/>
            <w:shd w:val="clear" w:color="auto" w:fill="auto"/>
          </w:tcPr>
          <w:p w:rsidR="00831FC3" w:rsidRPr="00D25CC6" w:rsidRDefault="00985488" w:rsidP="0012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D25CC6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831FC3" w:rsidRPr="00D2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:rsidR="00831FC3" w:rsidRPr="00D25CC6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61D3C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C6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их материалов для обучающихся, воспитанников, родителей и специалистов, направленных на информирование о мерах обеспечения индивидуальной безопасности и законопослушного поведения всех категорий населения Костромской области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t xml:space="preserve">Детское и взрослое население </w:t>
            </w:r>
            <w:r w:rsidR="00461D3C" w:rsidRPr="00640AB0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61D3C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461D3C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организациях </w:t>
            </w:r>
            <w:r w:rsidR="00461D3C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открытых уроков по основам нормативного поведения (с учетом возможностей межведомственного взаимодействия)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EA4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, воспитанники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родители/законные представители обучающихся, воспитанников,</w:t>
            </w:r>
            <w:r w:rsidR="0037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и специалисты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985488">
              <w:rPr>
                <w:rFonts w:ascii="Times New Roman" w:hAnsi="Times New Roman"/>
                <w:sz w:val="24"/>
                <w:szCs w:val="24"/>
              </w:rPr>
              <w:t>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3AE">
              <w:rPr>
                <w:rFonts w:ascii="Times New Roman" w:hAnsi="Times New Roman"/>
                <w:sz w:val="24"/>
                <w:szCs w:val="24"/>
              </w:rPr>
              <w:t>с</w:t>
            </w:r>
            <w:r w:rsidR="007003AE" w:rsidRPr="002A7F97">
              <w:rPr>
                <w:rFonts w:ascii="Times New Roman" w:hAnsi="Times New Roman"/>
                <w:sz w:val="24"/>
                <w:szCs w:val="24"/>
              </w:rPr>
              <w:t>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283720" w:rsidP="00283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полугодие</w:t>
            </w:r>
          </w:p>
        </w:tc>
        <w:tc>
          <w:tcPr>
            <w:tcW w:w="1085" w:type="pct"/>
            <w:shd w:val="clear" w:color="auto" w:fill="auto"/>
          </w:tcPr>
          <w:p w:rsidR="00461D3C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61D3C" w:rsidRDefault="00122A0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полномоченног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губернаторе Костромской области в городском округе город Кострома </w:t>
            </w:r>
          </w:p>
          <w:p w:rsidR="00831FC3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461D3C" w:rsidP="0012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практико-ориентированных семинаров (информационных вебинаров) по теме «Современные технологии освещения, подготовки инструктивно-методических и разъяснительных материалов по вопросам профилактики делинквентного поведения несовершеннолетних»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EA4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воспитательной работе, специалисты (социальные педагоги, педагоги - психологи)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и специалисты муниципальн</w:t>
            </w:r>
            <w:r w:rsidR="00461D3C" w:rsidRPr="001D23B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461D3C" w:rsidRPr="001D23BB">
              <w:rPr>
                <w:rFonts w:ascii="Times New Roman" w:hAnsi="Times New Roman"/>
                <w:sz w:val="24"/>
                <w:szCs w:val="24"/>
              </w:rPr>
              <w:t>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рофилактики безнадзорности и правонарушений несовершеннолетних</w:t>
            </w:r>
            <w:r w:rsidR="00122A02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122A02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раз в полугодие</w:t>
            </w:r>
          </w:p>
        </w:tc>
        <w:tc>
          <w:tcPr>
            <w:tcW w:w="1085" w:type="pct"/>
            <w:shd w:val="clear" w:color="auto" w:fill="auto"/>
          </w:tcPr>
          <w:p w:rsidR="00461D3C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461D3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122A0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122A02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461D3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BE0938" w:rsidP="0012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региональных конкурс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а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(оригинал-макетов мелкой полиграфической продукции, социальных проектов, профилактических программ), направленных на формирование у несовершеннолетних и их родителей (законных представителей) жизнеутверждающего нормативного поведения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985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и специалисты, обучающиеся, воспитанники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985488">
              <w:rPr>
                <w:rFonts w:ascii="Times New Roman" w:hAnsi="Times New Roman"/>
                <w:sz w:val="24"/>
                <w:szCs w:val="24"/>
              </w:rPr>
              <w:t>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их родители/ законные представители 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екабрь 2018 года, далее 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раз в полугодие </w:t>
            </w:r>
          </w:p>
        </w:tc>
        <w:tc>
          <w:tcPr>
            <w:tcW w:w="1085" w:type="pct"/>
            <w:shd w:val="clear" w:color="auto" w:fill="auto"/>
          </w:tcPr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BE0938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BE0938" w:rsidP="0048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деятельности педагогических сообществ (методических объединений, сетевых сообществ и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ино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) по актуальным вопросам профилактики 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025" w:type="pct"/>
            <w:shd w:val="clear" w:color="auto" w:fill="auto"/>
          </w:tcPr>
          <w:p w:rsidR="00BE0938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и специалисты </w:t>
            </w:r>
            <w:r w:rsidR="00EA498D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существляющих </w:t>
            </w:r>
            <w:r w:rsidR="00EA498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122A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FC3" w:rsidRPr="001D23BB" w:rsidRDefault="00122A02" w:rsidP="0012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938" w:rsidRPr="001D23BB">
              <w:rPr>
                <w:rFonts w:ascii="Times New Roman" w:hAnsi="Times New Roman"/>
                <w:sz w:val="24"/>
                <w:szCs w:val="24"/>
              </w:rPr>
              <w:t>пециалисты муниципальной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5" w:type="pct"/>
            <w:shd w:val="clear" w:color="auto" w:fill="auto"/>
          </w:tcPr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Министерства внутренних дел</w:t>
            </w:r>
            <w:r w:rsidR="00BE0938" w:rsidRPr="001D23BB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="0025562F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 w:rsidR="00BE0938" w:rsidRPr="001D23BB">
              <w:rPr>
                <w:rFonts w:ascii="Times New Roman" w:hAnsi="Times New Roman"/>
                <w:sz w:val="24"/>
                <w:szCs w:val="24"/>
              </w:rPr>
              <w:t xml:space="preserve"> по городу Костроме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BE0938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BE0938" w:rsidP="00817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их мероприяти</w:t>
            </w:r>
            <w:r w:rsidR="008176C9">
              <w:rPr>
                <w:rFonts w:ascii="Times New Roman" w:hAnsi="Times New Roman"/>
                <w:sz w:val="24"/>
                <w:szCs w:val="24"/>
              </w:rPr>
              <w:t>я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для родителей (законных представителей) по вопросам семейного воспитания и формирования основ нормативного (законопослушного) поведения у детей и подростков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EA4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обучающихся 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семьи, находящиеся в социально опасном положении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DC6B9D" w:rsidP="00DC6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полугоди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BE0938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оциологическ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м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интернет-исследование «Я и закон», направленное на выявление уровня компетентности всех участников образовательного процесса в сфере правовых знаний</w:t>
            </w:r>
          </w:p>
        </w:tc>
        <w:tc>
          <w:tcPr>
            <w:tcW w:w="1025" w:type="pct"/>
            <w:shd w:val="clear" w:color="auto" w:fill="auto"/>
          </w:tcPr>
          <w:p w:rsidR="00BE0938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, воспитанники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и социозащитных учреждений </w:t>
            </w:r>
            <w:r w:rsidR="00BE0938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родители (законные представители)</w:t>
            </w:r>
            <w:r w:rsidR="00122A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FC3" w:rsidRPr="001D23BB" w:rsidRDefault="00122A02" w:rsidP="0012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пециалисты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профилактики безнадзорности и правонарушений несовершеннолетних</w:t>
            </w:r>
            <w:r w:rsidR="00003675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  <w:r w:rsidR="005C7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085" w:type="pct"/>
            <w:shd w:val="clear" w:color="auto" w:fill="auto"/>
          </w:tcPr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BE0938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9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оциологическое исследование факторов уязвимости детей и подростков в целях профилактики преступлений в отношении их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EA498D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8D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5" w:type="pct"/>
            <w:shd w:val="clear" w:color="auto" w:fill="auto"/>
          </w:tcPr>
          <w:p w:rsidR="00BE0938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DC6B9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полномоченног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>
              <w:rPr>
                <w:rFonts w:ascii="Times New Roman" w:hAnsi="Times New Roman"/>
                <w:sz w:val="24"/>
                <w:szCs w:val="24"/>
              </w:rPr>
              <w:t>при губернаторе Костромской области  в городском округе город Кострома</w:t>
            </w:r>
          </w:p>
        </w:tc>
      </w:tr>
      <w:tr w:rsidR="00831FC3" w:rsidRPr="001D23BB" w:rsidTr="00BE0938">
        <w:trPr>
          <w:trHeight w:val="73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31FC3" w:rsidRPr="001D23BB" w:rsidRDefault="00831FC3" w:rsidP="005C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ект «Дружественное к ребенку правосудие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096C5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BE093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обучающих и дискуссионных семинаров по проектированию и реализации алгоритма взаимодействия комиссий по делам несовершеннолетних и защите их прав муниципальных образований Костромской области c муниципальными службами примирения и школьными службами примирения по проведению восстановительных программ медиации с несовершеннолетними, совершившими преступление, но не достигшими возраста уголовной ответственности, и их семьями</w:t>
            </w:r>
          </w:p>
        </w:tc>
        <w:tc>
          <w:tcPr>
            <w:tcW w:w="1025" w:type="pct"/>
            <w:shd w:val="clear" w:color="auto" w:fill="auto"/>
          </w:tcPr>
          <w:p w:rsidR="00425B4B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BE0938" w:rsidRPr="001D23BB">
              <w:rPr>
                <w:rFonts w:ascii="Times New Roman" w:hAnsi="Times New Roman"/>
                <w:sz w:val="24"/>
                <w:szCs w:val="24"/>
              </w:rPr>
              <w:t>городской и школьных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лужб примирения </w:t>
            </w:r>
            <w:r w:rsidR="00985488">
              <w:rPr>
                <w:rFonts w:ascii="Times New Roman" w:hAnsi="Times New Roman"/>
                <w:sz w:val="24"/>
                <w:szCs w:val="24"/>
              </w:rPr>
              <w:t>на территории города Костромы,</w:t>
            </w:r>
          </w:p>
          <w:p w:rsidR="00831FC3" w:rsidRPr="001D23BB" w:rsidRDefault="0000367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полномоченные по </w:t>
            </w:r>
            <w:r w:rsidR="00C45313">
              <w:rPr>
                <w:rFonts w:ascii="Times New Roman" w:hAnsi="Times New Roman"/>
                <w:sz w:val="24"/>
                <w:szCs w:val="24"/>
              </w:rPr>
              <w:t>защите пра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ого процесса</w:t>
            </w:r>
            <w:r w:rsidR="00EA49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FC3" w:rsidRPr="001D23BB" w:rsidRDefault="004C3D16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A498D" w:rsidRPr="002A7F97">
              <w:rPr>
                <w:rFonts w:ascii="Times New Roman" w:hAnsi="Times New Roman"/>
                <w:sz w:val="24"/>
                <w:szCs w:val="24"/>
              </w:rPr>
              <w:t>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раз в полугодие</w:t>
            </w:r>
          </w:p>
        </w:tc>
        <w:tc>
          <w:tcPr>
            <w:tcW w:w="1085" w:type="pct"/>
            <w:shd w:val="clear" w:color="auto" w:fill="auto"/>
          </w:tcPr>
          <w:p w:rsidR="00425B4B" w:rsidRPr="001D23BB" w:rsidRDefault="00425B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C6B9D" w:rsidRDefault="00DC6B9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полномоченног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губернаторе Костромской области в городском округе город Кострома </w:t>
            </w:r>
          </w:p>
          <w:p w:rsidR="00425B4B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 xml:space="preserve"> города Костромы «Городской центр обеспечения качества образования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096C5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48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ведение программ восстановительной медиации (круги сообщ</w:t>
            </w:r>
            <w:r w:rsidR="00760392">
              <w:rPr>
                <w:rFonts w:ascii="Times New Roman" w:hAnsi="Times New Roman"/>
                <w:sz w:val="24"/>
                <w:szCs w:val="24"/>
              </w:rPr>
              <w:t>ества, семейная конференция и ино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) специалистами 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римирения</w:t>
            </w:r>
            <w:r w:rsidR="0048631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совершившие преступления, но не достигшие возраста уголовной ответственности,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и их семьи </w:t>
            </w:r>
          </w:p>
        </w:tc>
        <w:tc>
          <w:tcPr>
            <w:tcW w:w="843" w:type="pct"/>
            <w:shd w:val="clear" w:color="auto" w:fill="auto"/>
          </w:tcPr>
          <w:p w:rsidR="00E75864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о мере 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1085" w:type="pct"/>
            <w:shd w:val="clear" w:color="auto" w:fill="auto"/>
          </w:tcPr>
          <w:p w:rsidR="00425B4B" w:rsidRPr="001D23BB" w:rsidRDefault="00425B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 xml:space="preserve"> города Костромы «Городской центр обеспечения качества образования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096C5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425B4B" w:rsidP="00DD5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спользование интернет</w:t>
            </w:r>
            <w:r w:rsidR="00DC6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-</w:t>
            </w:r>
            <w:r w:rsidR="00DC6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есурса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О</w:t>
            </w:r>
            <w:r w:rsidR="00823755" w:rsidRPr="00760392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823755">
              <w:rPr>
                <w:rFonts w:ascii="Times New Roman" w:hAnsi="Times New Roman"/>
                <w:sz w:val="24"/>
                <w:szCs w:val="24"/>
              </w:rPr>
              <w:t>го</w:t>
            </w:r>
            <w:r w:rsidR="00823755" w:rsidRPr="00760392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823755">
              <w:rPr>
                <w:rFonts w:ascii="Times New Roman" w:hAnsi="Times New Roman"/>
                <w:sz w:val="24"/>
                <w:szCs w:val="24"/>
              </w:rPr>
              <w:t>го</w:t>
            </w:r>
            <w:r w:rsidR="00823755" w:rsidRPr="00760392">
              <w:rPr>
                <w:rFonts w:ascii="Times New Roman" w:hAnsi="Times New Roman"/>
                <w:sz w:val="24"/>
                <w:szCs w:val="24"/>
              </w:rPr>
              <w:t xml:space="preserve"> казённо</w:t>
            </w:r>
            <w:r w:rsidR="00823755">
              <w:rPr>
                <w:rFonts w:ascii="Times New Roman" w:hAnsi="Times New Roman"/>
                <w:sz w:val="24"/>
                <w:szCs w:val="24"/>
              </w:rPr>
              <w:t>го</w:t>
            </w:r>
            <w:r w:rsidR="00823755" w:rsidRPr="0076039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23755">
              <w:rPr>
                <w:rFonts w:ascii="Times New Roman" w:hAnsi="Times New Roman"/>
                <w:sz w:val="24"/>
                <w:szCs w:val="24"/>
              </w:rPr>
              <w:t>я               «К</w:t>
            </w:r>
            <w:r w:rsidR="00823755" w:rsidRPr="00760392">
              <w:rPr>
                <w:rFonts w:ascii="Times New Roman" w:hAnsi="Times New Roman"/>
                <w:sz w:val="24"/>
                <w:szCs w:val="24"/>
              </w:rPr>
              <w:t xml:space="preserve">остромской областной центр психолого-педагогической,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медицинской и социальной помощи»</w:t>
            </w:r>
            <w:r w:rsidR="00823755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для с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опровождение деятельности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служб примирения 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римирения</w:t>
            </w:r>
            <w:r w:rsidR="00EA498D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пециалисты школьных служб примирения,</w:t>
            </w:r>
          </w:p>
          <w:p w:rsidR="00831FC3" w:rsidRPr="001D23BB" w:rsidRDefault="004C3D16" w:rsidP="0048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16">
              <w:rPr>
                <w:rFonts w:ascii="Times New Roman" w:hAnsi="Times New Roman"/>
                <w:sz w:val="24"/>
                <w:szCs w:val="24"/>
              </w:rPr>
              <w:t xml:space="preserve">обучающиеся в 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ях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, участники служб примирения</w:t>
            </w:r>
            <w:r w:rsidR="00EA498D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25562F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76039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города Костромы «Городской центр обеспечения качества образования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096C5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425B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деятельности служб примирения Костромской области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школьных служб примирения</w:t>
            </w:r>
            <w:r w:rsidR="00EA498D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,</w:t>
            </w:r>
          </w:p>
          <w:p w:rsidR="00425B4B" w:rsidRPr="001D23BB" w:rsidRDefault="00EA498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ородская служба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25562F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жеквартально  </w:t>
            </w:r>
          </w:p>
        </w:tc>
        <w:tc>
          <w:tcPr>
            <w:tcW w:w="1085" w:type="pct"/>
            <w:shd w:val="clear" w:color="auto" w:fill="auto"/>
          </w:tcPr>
          <w:p w:rsidR="00425B4B" w:rsidRPr="001D23BB" w:rsidRDefault="00425B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города Костромы «Городской центр обеспечения качества образования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096C53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425B4B" w:rsidP="00DC6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«круглых стол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а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» по выявлению и обмену интересного (передового, эффективного) опыта работы школьных и муниципальных/  межмуниципальных служб примирения Костромской области</w:t>
            </w:r>
          </w:p>
        </w:tc>
        <w:tc>
          <w:tcPr>
            <w:tcW w:w="1025" w:type="pct"/>
            <w:shd w:val="clear" w:color="auto" w:fill="auto"/>
          </w:tcPr>
          <w:p w:rsidR="00425B4B" w:rsidRPr="001D23BB" w:rsidRDefault="00425B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пециалисты школьных служб примирения</w:t>
            </w:r>
            <w:r w:rsidR="00EA498D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,</w:t>
            </w:r>
          </w:p>
          <w:p w:rsidR="00425B4B" w:rsidRPr="001D23BB" w:rsidRDefault="00EA498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 xml:space="preserve">ородская служба примире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B4B" w:rsidRPr="001D23BB">
              <w:rPr>
                <w:rFonts w:ascii="Times New Roman" w:hAnsi="Times New Roman"/>
                <w:sz w:val="24"/>
                <w:szCs w:val="24"/>
              </w:rPr>
              <w:t>города Костромы «Городской центр обеспечения качества образования»</w:t>
            </w:r>
          </w:p>
        </w:tc>
      </w:tr>
      <w:tr w:rsidR="00831FC3" w:rsidRPr="001D23BB" w:rsidTr="00BE0938">
        <w:trPr>
          <w:trHeight w:val="73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31FC3" w:rsidRPr="001D23BB" w:rsidRDefault="00831FC3" w:rsidP="005C7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Проект «Позитивная профилактика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EE00DE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EE00DE" w:rsidP="00DC6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Д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не открытых дверей в </w:t>
            </w:r>
            <w:r w:rsidR="008176C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003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спортивных организациях </w:t>
            </w:r>
            <w:r w:rsidR="006865CF">
              <w:rPr>
                <w:rFonts w:ascii="Times New Roman" w:hAnsi="Times New Roman"/>
                <w:sz w:val="24"/>
                <w:szCs w:val="24"/>
              </w:rPr>
              <w:t xml:space="preserve">на территории города Костромы 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(мастер-классы, показательные выступления, встречи в выдающимися спортсменами и </w:t>
            </w:r>
            <w:r w:rsidR="0025562F">
              <w:rPr>
                <w:rFonts w:ascii="Times New Roman" w:hAnsi="Times New Roman"/>
                <w:sz w:val="24"/>
                <w:szCs w:val="24"/>
              </w:rPr>
              <w:t>иное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) для несовершеннолетних, находящих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состоящие на различных видах учета, а также отбывающие наказания, не связанные с лишением свобод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085" w:type="pct"/>
            <w:shd w:val="clear" w:color="auto" w:fill="auto"/>
          </w:tcPr>
          <w:p w:rsidR="00EE00DE" w:rsidRPr="001D23BB" w:rsidRDefault="00EE00D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EE00D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EE00DE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EE00D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одействие в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ременн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му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трудоустройств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у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в свободное от учебы время обратившихся в центры занятости населения несовершеннолетних граждан в возрасте от 14 до 18 лет, состоящих на различных видах учета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состоящие на различных видах учета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85" w:type="pct"/>
            <w:shd w:val="clear" w:color="auto" w:fill="auto"/>
          </w:tcPr>
          <w:p w:rsidR="00831FC3" w:rsidRPr="001D23BB" w:rsidRDefault="00EE00D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  <w:p w:rsidR="00EE00DE" w:rsidRPr="001D23BB" w:rsidRDefault="0025562F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562F">
              <w:rPr>
                <w:rFonts w:ascii="Times New Roman" w:hAnsi="Times New Roman"/>
                <w:sz w:val="24"/>
                <w:szCs w:val="24"/>
              </w:rPr>
              <w:t xml:space="preserve">бластное государственное казённое учреждение </w:t>
            </w:r>
            <w:r w:rsidR="00EE00DE" w:rsidRPr="001D23BB">
              <w:rPr>
                <w:rFonts w:ascii="Times New Roman" w:hAnsi="Times New Roman"/>
                <w:sz w:val="24"/>
                <w:szCs w:val="24"/>
              </w:rPr>
              <w:t>«Центр занятости населения по городу Костроме»</w:t>
            </w: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EE00DE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C512E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одействие о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283720">
              <w:rPr>
                <w:rFonts w:ascii="Times New Roman" w:hAnsi="Times New Roman"/>
                <w:sz w:val="24"/>
                <w:szCs w:val="24"/>
              </w:rPr>
              <w:t>и</w:t>
            </w:r>
            <w:r w:rsidR="00EE00DE" w:rsidRPr="001D23BB">
              <w:rPr>
                <w:rFonts w:ascii="Times New Roman" w:hAnsi="Times New Roman"/>
                <w:sz w:val="24"/>
                <w:szCs w:val="24"/>
              </w:rPr>
              <w:t xml:space="preserve"> отдыха и оздоровления детей в рамках</w:t>
            </w:r>
            <w:r w:rsidR="00831FC3" w:rsidRPr="001D23BB">
              <w:rPr>
                <w:rFonts w:ascii="Times New Roman" w:hAnsi="Times New Roman"/>
                <w:sz w:val="24"/>
                <w:szCs w:val="24"/>
              </w:rPr>
              <w:t xml:space="preserve"> специализированных лагерных смен для несовершеннолетних:</w:t>
            </w:r>
          </w:p>
          <w:p w:rsidR="00831FC3" w:rsidRPr="005C70DF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летней творческой смены «Ступень к совершенству» (на базе </w:t>
            </w:r>
            <w:r w:rsidR="005B2A88" w:rsidRPr="005C70DF">
              <w:rPr>
                <w:rFonts w:ascii="Times New Roman" w:hAnsi="Times New Roman"/>
                <w:sz w:val="24"/>
                <w:szCs w:val="24"/>
              </w:rPr>
              <w:t>загородного лагеря</w:t>
            </w:r>
            <w:r w:rsidRPr="005C70DF">
              <w:rPr>
                <w:rFonts w:ascii="Times New Roman" w:hAnsi="Times New Roman"/>
                <w:sz w:val="24"/>
                <w:szCs w:val="24"/>
              </w:rPr>
              <w:t xml:space="preserve"> «Красная горка»);</w:t>
            </w:r>
          </w:p>
          <w:p w:rsidR="00831FC3" w:rsidRPr="001D23BB" w:rsidRDefault="00831FC3" w:rsidP="00003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0DF">
              <w:rPr>
                <w:rFonts w:ascii="Times New Roman" w:hAnsi="Times New Roman"/>
                <w:sz w:val="24"/>
                <w:szCs w:val="24"/>
              </w:rPr>
              <w:t>- профильной смены для замещающих семей, воспитывающих детей п</w:t>
            </w:r>
            <w:r w:rsidR="003711E0" w:rsidRPr="005C70DF">
              <w:rPr>
                <w:rFonts w:ascii="Times New Roman" w:hAnsi="Times New Roman"/>
                <w:sz w:val="24"/>
                <w:szCs w:val="24"/>
              </w:rPr>
              <w:t>одросткового возраста (на базе транспортной компании</w:t>
            </w:r>
            <w:r w:rsidRPr="005C70DF">
              <w:rPr>
                <w:rFonts w:ascii="Times New Roman" w:hAnsi="Times New Roman"/>
                <w:sz w:val="24"/>
                <w:szCs w:val="24"/>
              </w:rPr>
              <w:t xml:space="preserve"> «Белы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Яр»,</w:t>
            </w:r>
            <w:r w:rsidR="0028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83720">
              <w:rPr>
                <w:rFonts w:ascii="Times New Roman" w:hAnsi="Times New Roman"/>
                <w:sz w:val="24"/>
                <w:szCs w:val="24"/>
              </w:rPr>
              <w:t>Костромск</w:t>
            </w:r>
            <w:r w:rsidR="00003675">
              <w:rPr>
                <w:rFonts w:ascii="Times New Roman" w:hAnsi="Times New Roman"/>
                <w:sz w:val="24"/>
                <w:szCs w:val="24"/>
              </w:rPr>
              <w:t>ая</w:t>
            </w:r>
            <w:r w:rsidR="00283720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Кадыйский район,  д</w:t>
            </w:r>
            <w:r w:rsidR="003711E0">
              <w:rPr>
                <w:rFonts w:ascii="Times New Roman" w:hAnsi="Times New Roman"/>
                <w:sz w:val="24"/>
                <w:szCs w:val="24"/>
              </w:rPr>
              <w:t>еревня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Лубяны)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состоящие на различных видах учетах, дети-сироты и дети, оставшиеся без попечения родителей, воспитывающиеся в замещающих семьях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85" w:type="pct"/>
            <w:shd w:val="clear" w:color="auto" w:fill="auto"/>
          </w:tcPr>
          <w:p w:rsidR="00EE00DE" w:rsidRDefault="00EE00D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831FC3" w:rsidRPr="001D23BB" w:rsidRDefault="00EE00D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  <w:p w:rsidR="00342C5A" w:rsidRPr="001D23BB" w:rsidRDefault="00342C5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FC3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831FC3" w:rsidRPr="001D23BB" w:rsidRDefault="004C206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детских лагерях</w:t>
            </w:r>
            <w:r w:rsidR="005D7B2D" w:rsidRPr="001D23BB">
              <w:rPr>
                <w:rFonts w:ascii="Times New Roman" w:hAnsi="Times New Roman"/>
                <w:sz w:val="24"/>
                <w:szCs w:val="24"/>
              </w:rPr>
              <w:t>, сменах в каникулярный период</w:t>
            </w:r>
          </w:p>
        </w:tc>
        <w:tc>
          <w:tcPr>
            <w:tcW w:w="1025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совершеннолетние: 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- находящиеся в трудной жизненной ситуации, проживающие в семьях; 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- находящиеся в социально опасном положении;</w:t>
            </w:r>
          </w:p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- отбывающие наказания, не связанные с лишением свободы</w:t>
            </w:r>
          </w:p>
        </w:tc>
        <w:tc>
          <w:tcPr>
            <w:tcW w:w="843" w:type="pct"/>
            <w:shd w:val="clear" w:color="auto" w:fill="auto"/>
          </w:tcPr>
          <w:p w:rsidR="00831FC3" w:rsidRPr="001D23BB" w:rsidRDefault="00831FC3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Администрации города Костромы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342C5A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  <w:r w:rsidR="00342C5A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1FC3" w:rsidRPr="001D23BB" w:rsidRDefault="00342C5A" w:rsidP="00003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4C206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EA6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приема несовершеннолетних, находящихся в социально опасном положении, трудной жизненной ситуации в спортивные секции физкультурно-спортивных организаций города Костромы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состоящие на различных видах учета, несовершеннолетние, отбывающие наказания, не связанные с лишением свободы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4C206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несовершеннолетних, состоящих на различных видах учета, в региональных спортивно-массовых мероприятиях («Лыжня России», «Кросс Нации», Всероссийском олимпийском дне, фестивале ГТО «Здоровье начинается с ГТО», полумарафоне «Здорово, Кострома!» и </w:t>
            </w:r>
            <w:r w:rsidR="005B2A88">
              <w:rPr>
                <w:rFonts w:ascii="Times New Roman" w:hAnsi="Times New Roman"/>
                <w:sz w:val="24"/>
                <w:szCs w:val="24"/>
              </w:rPr>
              <w:t>ино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состоящие на различных видах учета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4C206B" w:rsidRPr="00892E35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35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4C206B" w:rsidRPr="001D23BB" w:rsidRDefault="004C206B" w:rsidP="00892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3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03CB5" w:rsidRPr="00892E35">
              <w:rPr>
                <w:rFonts w:ascii="Times New Roman" w:hAnsi="Times New Roman"/>
                <w:sz w:val="24"/>
                <w:szCs w:val="24"/>
              </w:rPr>
              <w:t>календарным планом</w:t>
            </w:r>
            <w:r w:rsidR="00B03CB5" w:rsidRPr="009F4F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892E35">
              <w:rPr>
                <w:rFonts w:ascii="Times New Roman" w:hAnsi="Times New Roman"/>
                <w:sz w:val="24"/>
                <w:szCs w:val="24"/>
              </w:rPr>
              <w:t>физкультурных мероприятий и спортивных мероприятий</w:t>
            </w:r>
            <w:r w:rsidR="00B03CB5" w:rsidRPr="00B03CB5">
              <w:rPr>
                <w:rFonts w:ascii="Times New Roman" w:hAnsi="Times New Roman"/>
                <w:sz w:val="24"/>
                <w:szCs w:val="24"/>
              </w:rPr>
              <w:t xml:space="preserve"> города Костромы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4C206B" w:rsidRPr="001D23BB" w:rsidTr="00BE0938">
        <w:trPr>
          <w:trHeight w:val="73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206B" w:rsidRPr="001D23BB" w:rsidRDefault="004C206B" w:rsidP="005C7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ект «Детство под защитой»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4C206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межведомственном семинаре – совещание по вопросам социально-психологического и педагогического сопровождения детей, ставших жертвами преступных посягательств (в том числе сексуальных домогательств)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EA498D" w:rsidP="0036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оябрь 2018 года, далее 1 раз в полугодие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985488" w:rsidRDefault="009854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88">
              <w:rPr>
                <w:rFonts w:ascii="Times New Roman" w:hAnsi="Times New Roman"/>
                <w:sz w:val="24"/>
                <w:szCs w:val="24"/>
              </w:rPr>
              <w:t>Представитель уполномоченного по правам ребенка при губернаторе Костромской области  в городском округе город Кострома</w:t>
            </w:r>
            <w:r w:rsidR="0036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</w:t>
            </w:r>
            <w:r w:rsidR="001F146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4C206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региональной информационной к</w:t>
            </w:r>
            <w:r w:rsidR="00951906" w:rsidRPr="001D2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мпании, направленной на формирование нетерпимого отношения к насилию над детьми и профилактику жестокого обращения с детьми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Детское и взрослое население города Костромы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0A5243">
              <w:rPr>
                <w:rFonts w:ascii="Times New Roman" w:hAnsi="Times New Roman"/>
                <w:sz w:val="24"/>
                <w:szCs w:val="24"/>
              </w:rPr>
              <w:t>опеки и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попечительства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 города Костромы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4C206B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6B0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Детского </w:t>
            </w:r>
            <w:r w:rsidR="006B064A">
              <w:rPr>
                <w:rFonts w:ascii="Times New Roman" w:hAnsi="Times New Roman"/>
                <w:sz w:val="24"/>
                <w:szCs w:val="24"/>
              </w:rPr>
              <w:t>телефона д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верия и телефонов доверия оказания экстренной консультативно-психологической помощи детям и подросткам, их родителям (законным представителям), специалистам сопровождения</w:t>
            </w:r>
          </w:p>
        </w:tc>
        <w:tc>
          <w:tcPr>
            <w:tcW w:w="1025" w:type="pct"/>
            <w:shd w:val="clear" w:color="auto" w:fill="auto"/>
          </w:tcPr>
          <w:p w:rsidR="002E66F2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находящиес</w:t>
            </w:r>
            <w:r w:rsidR="00EA498D">
              <w:rPr>
                <w:rFonts w:ascii="Times New Roman" w:hAnsi="Times New Roman"/>
                <w:sz w:val="24"/>
                <w:szCs w:val="24"/>
              </w:rPr>
              <w:t>я в социально опасном положении;</w:t>
            </w:r>
          </w:p>
          <w:p w:rsidR="004C206B" w:rsidRPr="001D23BB" w:rsidRDefault="00EA498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бучающиеся, воспитанники образовательных организаций города Костромы</w:t>
            </w:r>
            <w:r w:rsidR="00B03C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66F2" w:rsidRPr="001D23BB" w:rsidRDefault="00B03CB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ители города Костромы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85" w:type="pct"/>
            <w:shd w:val="clear" w:color="auto" w:fill="auto"/>
          </w:tcPr>
          <w:p w:rsidR="001F1469" w:rsidRPr="001D23BB" w:rsidRDefault="001F1469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1F1469" w:rsidRPr="001D23BB" w:rsidRDefault="005E517C" w:rsidP="0036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со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средствами массовой информации</w:t>
            </w:r>
            <w:r w:rsidR="003601C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остромы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2E66F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индивидуальной реабилитационной работы с семьями, в которых подтвердились факты жестокого отношения к ребенку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емьи с несовершеннолетними, находящиеся в социально опасном положении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2E66F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4C206B" w:rsidRPr="001D23BB" w:rsidTr="00BE0938">
        <w:trPr>
          <w:trHeight w:val="61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206B" w:rsidRPr="001D23BB" w:rsidRDefault="004C206B" w:rsidP="00360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CB5">
              <w:rPr>
                <w:rFonts w:ascii="Times New Roman" w:hAnsi="Times New Roman"/>
                <w:sz w:val="24"/>
                <w:szCs w:val="24"/>
              </w:rPr>
              <w:t>Проект «Родительский всеобуч»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2E66F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участия специалистов в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дистанционных курс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теме «Организация проекта «Родительский всеобуч» в муниципальной системе образования»</w:t>
            </w:r>
          </w:p>
        </w:tc>
        <w:tc>
          <w:tcPr>
            <w:tcW w:w="1025" w:type="pct"/>
            <w:shd w:val="clear" w:color="auto" w:fill="auto"/>
          </w:tcPr>
          <w:p w:rsidR="002E66F2" w:rsidRPr="001D23BB" w:rsidRDefault="002E66F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,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843" w:type="pct"/>
            <w:shd w:val="clear" w:color="auto" w:fill="auto"/>
          </w:tcPr>
          <w:p w:rsidR="00951906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</w:p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</w:p>
        </w:tc>
        <w:tc>
          <w:tcPr>
            <w:tcW w:w="1085" w:type="pct"/>
            <w:shd w:val="clear" w:color="auto" w:fill="auto"/>
          </w:tcPr>
          <w:p w:rsidR="002E66F2" w:rsidRPr="001D23BB" w:rsidRDefault="002E66F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3601C0" w:rsidP="009F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полномоченног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>
              <w:rPr>
                <w:rFonts w:ascii="Times New Roman" w:hAnsi="Times New Roman"/>
                <w:sz w:val="24"/>
                <w:szCs w:val="24"/>
              </w:rPr>
              <w:t>при губернаторе Костромской области в городском округе город Кострома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2E66F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2E66F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э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лектронн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м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ых мероприятий проекта «Родительский всеобуч» на портале «Образование Костромской области»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униципальные кураторы проекта «Родительский всеобуч»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раз в полугодие</w:t>
            </w:r>
          </w:p>
        </w:tc>
        <w:tc>
          <w:tcPr>
            <w:tcW w:w="1085" w:type="pct"/>
            <w:shd w:val="clear" w:color="auto" w:fill="auto"/>
          </w:tcPr>
          <w:p w:rsidR="002E66F2" w:rsidRPr="001D23BB" w:rsidRDefault="002E66F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3601C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полномоченного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правам ребенка </w:t>
            </w:r>
            <w:r>
              <w:rPr>
                <w:rFonts w:ascii="Times New Roman" w:hAnsi="Times New Roman"/>
                <w:sz w:val="24"/>
                <w:szCs w:val="24"/>
              </w:rPr>
              <w:t>при губернаторе Костромской области  в городском округе город Кострома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2E66F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2E66F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Использование в 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деятельности интернет-ресурса «Виртуальный лекторий для родителей» на информационно-консультационном портале «Воспитание заботой»</w:t>
            </w:r>
          </w:p>
        </w:tc>
        <w:tc>
          <w:tcPr>
            <w:tcW w:w="1025" w:type="pct"/>
            <w:shd w:val="clear" w:color="auto" w:fill="auto"/>
          </w:tcPr>
          <w:p w:rsidR="002E66F2" w:rsidRPr="001D23BB" w:rsidRDefault="002E66F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пециалисты сопровождения образовательных организаций и социозащитных учреждений Костромской области</w:t>
            </w:r>
            <w:r w:rsidR="00892E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06B" w:rsidRPr="001D23BB" w:rsidRDefault="00892E3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E66F2" w:rsidRPr="001D23BB">
              <w:rPr>
                <w:rFonts w:ascii="Times New Roman" w:hAnsi="Times New Roman"/>
                <w:sz w:val="24"/>
                <w:szCs w:val="24"/>
              </w:rPr>
              <w:t>емьи с детьми, находящиеся в социально опасном положении,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085" w:type="pct"/>
            <w:shd w:val="clear" w:color="auto" w:fill="auto"/>
          </w:tcPr>
          <w:p w:rsidR="002E66F2" w:rsidRPr="001D23BB" w:rsidRDefault="002E66F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2E66F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2E66F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оциологическ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м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интернет-опрос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для родителей /законных представителей «Уровень психолого-педагогической компетентности родителей в вопросах воспитания»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одители/законные представители обучающихся,</w:t>
            </w:r>
            <w:r w:rsidR="00486318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емьи, находящиеся в социально опасном положении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2E66F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2E66F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участия в ц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икл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обучающих мероприятий (дистанционных курсов и видеоуроков) для родителей, воспитывающих детей-инвалидов и детей с ограниченными возможностями здоровья, по обучению методам социализации и реабилитации детей в домашних условиях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одители, воспитывающие детей-инвалидов и детей с ограниченными возможностями здоровья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021B6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обучающих семинар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ах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и вебинар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ах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для замещающих родителей с целью повышения профессиональной компетентности граждан, принявших на воспитание детей-сирот и детей, оставшихся без попечения родителей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B03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Замещающие </w:t>
            </w:r>
            <w:r w:rsidR="00B03CB5">
              <w:rPr>
                <w:rFonts w:ascii="Times New Roman" w:hAnsi="Times New Roman"/>
                <w:sz w:val="24"/>
                <w:szCs w:val="24"/>
              </w:rPr>
              <w:t>семь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принявшие на воспитание детей-сирот и детей, оставшихся без попечения родителей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правление опеки и попечительства 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 города Костромы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021B6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казание консультативной психологической помощи</w:t>
            </w:r>
          </w:p>
        </w:tc>
        <w:tc>
          <w:tcPr>
            <w:tcW w:w="1025" w:type="pct"/>
            <w:shd w:val="clear" w:color="auto" w:fill="auto"/>
          </w:tcPr>
          <w:p w:rsidR="00021B6C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емьи, находящиеся в кризисных ситуациях</w:t>
            </w:r>
            <w:r w:rsidR="00EA49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206B" w:rsidRPr="001D23BB" w:rsidRDefault="00892E3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21B6C" w:rsidRPr="001D23BB">
              <w:rPr>
                <w:rFonts w:ascii="Times New Roman" w:hAnsi="Times New Roman"/>
                <w:sz w:val="24"/>
                <w:szCs w:val="24"/>
              </w:rPr>
              <w:t>амещающие семьи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правление опеки и попечительства 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и города Костромы</w:t>
            </w:r>
          </w:p>
          <w:p w:rsidR="00021B6C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ДНиЗП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021B6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участия в ц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икл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их мероприятий для родителей (законных представителей) по вопросам семейного воспитания и формирования основ нормативного (законопослушного) поведения у детей и подростков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11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</w:t>
            </w:r>
            <w:r w:rsidR="00116722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</w:t>
            </w:r>
            <w:r w:rsidR="00116722">
              <w:rPr>
                <w:rFonts w:ascii="Times New Roman" w:hAnsi="Times New Roman"/>
                <w:sz w:val="24"/>
                <w:szCs w:val="24"/>
              </w:rPr>
              <w:t>й</w:t>
            </w:r>
            <w:r w:rsidR="00486318">
              <w:rPr>
                <w:rFonts w:ascii="Times New Roman" w:hAnsi="Times New Roman"/>
                <w:sz w:val="24"/>
                <w:szCs w:val="24"/>
              </w:rPr>
              <w:t xml:space="preserve"> города Костромы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раз в четверть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985488" w:rsidP="009F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88">
              <w:rPr>
                <w:rFonts w:ascii="Times New Roman" w:hAnsi="Times New Roman"/>
                <w:sz w:val="24"/>
                <w:szCs w:val="24"/>
              </w:rPr>
              <w:t>Представитель уполномоченного по правам ребенка при губернаторе Костромской области в городском округе город Костр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206B" w:rsidRPr="001D23BB" w:rsidTr="00BE0938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206B" w:rsidRPr="001D23BB" w:rsidRDefault="004C206B" w:rsidP="001D0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ект «Ученики Фемиды»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021B6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оциологическ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м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и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в целевых группах «Что я знаю о своих правах и обязанностях?»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11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116722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члены ученических отрядов правопорядка, студенты – члены добровольных дружин охраны правопорядка, обучающиеся, состоящие на различных видах учета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85" w:type="pct"/>
            <w:shd w:val="clear" w:color="auto" w:fill="auto"/>
          </w:tcPr>
          <w:p w:rsidR="00021B6C" w:rsidRPr="001D23BB" w:rsidRDefault="00021B6C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021B6C" w:rsidRPr="001D23BB" w:rsidRDefault="00021B6C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21B6C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021B6C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021B6C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иглашени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добровольцев (волонтеров) для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частия в 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ях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в рамках проекта «Ученики Фемиды»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EA4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– члены ученических отрядов правопорядка, студенты – члены добровольных дружин охраны правопорядка, обучающиеся, состоящие на различных видах учета</w:t>
            </w:r>
          </w:p>
        </w:tc>
        <w:tc>
          <w:tcPr>
            <w:tcW w:w="843" w:type="pct"/>
            <w:shd w:val="clear" w:color="auto" w:fill="auto"/>
          </w:tcPr>
          <w:p w:rsidR="00021B6C" w:rsidRPr="001D23BB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4A">
              <w:rPr>
                <w:rFonts w:ascii="Times New Roman" w:hAnsi="Times New Roman"/>
                <w:sz w:val="24"/>
                <w:szCs w:val="24"/>
              </w:rPr>
              <w:t>в</w:t>
            </w:r>
            <w:r w:rsidR="00EA0E02" w:rsidRPr="006B064A">
              <w:rPr>
                <w:rFonts w:ascii="Times New Roman" w:hAnsi="Times New Roman"/>
                <w:sz w:val="24"/>
                <w:szCs w:val="24"/>
              </w:rPr>
              <w:t xml:space="preserve"> соответствии с планом проекта</w:t>
            </w:r>
          </w:p>
        </w:tc>
        <w:tc>
          <w:tcPr>
            <w:tcW w:w="1085" w:type="pct"/>
            <w:shd w:val="clear" w:color="auto" w:fill="auto"/>
          </w:tcPr>
          <w:p w:rsidR="00021B6C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21B6C" w:rsidRPr="001D23BB">
              <w:rPr>
                <w:rFonts w:ascii="Times New Roman" w:hAnsi="Times New Roman"/>
                <w:sz w:val="24"/>
                <w:szCs w:val="24"/>
              </w:rPr>
              <w:t>городу Костроме</w:t>
            </w:r>
          </w:p>
          <w:p w:rsidR="00021B6C" w:rsidRPr="001D23BB" w:rsidRDefault="00021B6C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021B6C" w:rsidRPr="001D23BB" w:rsidRDefault="00021B6C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участия в ц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икл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правовое просвещение (игровые и дискуссионно-игровые практикумы, конкурсы и </w:t>
            </w:r>
            <w:r w:rsidR="00823755">
              <w:rPr>
                <w:rFonts w:ascii="Times New Roman" w:hAnsi="Times New Roman"/>
                <w:sz w:val="24"/>
                <w:szCs w:val="24"/>
              </w:rPr>
              <w:t>иное)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EA4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1D024B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– члены ученических отрядов правопорядка, студенты – члены добровольных дружин охраны правопорядка, обучающиеся, состоящие на различных видах учета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25CC6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CC6" w:rsidRPr="001D23BB">
              <w:rPr>
                <w:rFonts w:ascii="Times New Roman" w:hAnsi="Times New Roman"/>
                <w:sz w:val="24"/>
                <w:szCs w:val="24"/>
              </w:rPr>
              <w:t>по городу Костроме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участия в цикл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практико-ориентированных мероприятий для руководителей отрядов правопорядка и дружин охраны правопорядка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1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уководители ученических отрядов правопорядка, добровольных дружин охраны правопорядка</w:t>
            </w:r>
            <w:r w:rsidR="001D0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25CC6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="00D25CC6" w:rsidRPr="001D23BB">
              <w:rPr>
                <w:rFonts w:ascii="Times New Roman" w:hAnsi="Times New Roman"/>
                <w:sz w:val="24"/>
                <w:szCs w:val="24"/>
              </w:rPr>
              <w:t xml:space="preserve"> по городу Костроме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и проведение ознакомительных экскурсий «Введение в профессию» (знакомство с деятельностью служб полиции)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1D0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1D024B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– члены ученических отрядов правопорядка, студенты – члены добровольных дружин охраны правопорядка,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бучающиеся, состоящие на различных видах учета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в полугодие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по городу Костроме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 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жегодн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й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областн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й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и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«Школа полиции»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EA4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1D024B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– члены ученических отрядов правопорядка, студенты – члены добровольных дружин охраны правопорядка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по городу Костроме</w:t>
            </w:r>
          </w:p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4C206B" w:rsidP="00DD5AC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6B" w:rsidRPr="001D23BB" w:rsidTr="00BE0938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206B" w:rsidRPr="001D23BB" w:rsidRDefault="004C206B" w:rsidP="001D0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Проект «Перспектива»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индивидуальных бесед с каждым освобождающимся несовершеннолетним с использованием современных информационно-коммуникационных технологий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 осужденные, родители (законные представители) несовершеннолетних</w:t>
            </w:r>
          </w:p>
        </w:tc>
        <w:tc>
          <w:tcPr>
            <w:tcW w:w="843" w:type="pct"/>
            <w:shd w:val="clear" w:color="auto" w:fill="auto"/>
          </w:tcPr>
          <w:p w:rsidR="005A0C98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о мере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E8435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и проведение консультаций для родителей (законных представителей) несовершеннолетних правонарушителей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: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- несовершеннолетних осужденных;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- несовершеннолетних, освобождающихся из учреждений уголовно-исполнительной системы;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- несовершеннолетних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E8435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5B2A88" w:rsidRPr="005B2A88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2A8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B2A88">
              <w:rPr>
                <w:rFonts w:ascii="Times New Roman" w:hAnsi="Times New Roman"/>
                <w:sz w:val="24"/>
                <w:szCs w:val="24"/>
              </w:rPr>
              <w:t>едеральной</w:t>
            </w:r>
          </w:p>
          <w:p w:rsidR="004C206B" w:rsidRPr="001D23BB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88">
              <w:rPr>
                <w:rFonts w:ascii="Times New Roman" w:hAnsi="Times New Roman"/>
                <w:sz w:val="24"/>
                <w:szCs w:val="24"/>
              </w:rPr>
              <w:t>службы исполнения наказани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по Костромской области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казание помощи в трудовом и бытовом устройстве несовершеннолетним, освобождающимся из учреждений уголовно-исполнительной системы (оказание помощи в получении необходимых документов, устройство в образовательные организации, социально-реабилитационные центры, оказание материальной, психолого-педагогической, медицинской помощи, принятие мер по защите жилищных и имущественных прав)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, освобожденные из учреждений уголовно-исполнительной системы, вернувшиеся из специальных учебно-воспитательных учреждений закрытого типа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1D024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>остоянно,</w:t>
            </w:r>
          </w:p>
          <w:p w:rsidR="005A0C98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обходимости 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E8435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5B2A88" w:rsidRPr="005B2A88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2A8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B2A88">
              <w:rPr>
                <w:rFonts w:ascii="Times New Roman" w:hAnsi="Times New Roman"/>
                <w:sz w:val="24"/>
                <w:szCs w:val="24"/>
              </w:rPr>
              <w:t>едеральной</w:t>
            </w:r>
          </w:p>
          <w:p w:rsidR="00B17A22" w:rsidRPr="001D23BB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88">
              <w:rPr>
                <w:rFonts w:ascii="Times New Roman" w:hAnsi="Times New Roman"/>
                <w:sz w:val="24"/>
                <w:szCs w:val="24"/>
              </w:rPr>
              <w:t>службы исполнения наказани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России по Костромской области </w:t>
            </w:r>
          </w:p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сещение воспитательной колонии членами КДНиЗП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 осужденные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08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B17A22" w:rsidP="003E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социальных акц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ях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в поддержку несовершеннолетних осужденных</w:t>
            </w:r>
          </w:p>
        </w:tc>
        <w:tc>
          <w:tcPr>
            <w:tcW w:w="1025" w:type="pct"/>
            <w:shd w:val="clear" w:color="auto" w:fill="auto"/>
          </w:tcPr>
          <w:p w:rsidR="00AF0C6B" w:rsidRDefault="004C206B" w:rsidP="00A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AF0C6B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484C52">
              <w:rPr>
                <w:rFonts w:ascii="Times New Roman" w:hAnsi="Times New Roman"/>
                <w:sz w:val="24"/>
                <w:szCs w:val="24"/>
              </w:rPr>
              <w:t xml:space="preserve"> члены ученических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отрядов правопорядка, студенты – члены добровольных дружин охраны правопорядка</w:t>
            </w:r>
            <w:r w:rsidR="00AF0C6B">
              <w:rPr>
                <w:rFonts w:ascii="Times New Roman" w:hAnsi="Times New Roman"/>
                <w:sz w:val="24"/>
                <w:szCs w:val="24"/>
              </w:rPr>
              <w:t>;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0C6B" w:rsidRDefault="004C206B" w:rsidP="00A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обучающихся</w:t>
            </w:r>
            <w:r w:rsidR="00AF0C6B">
              <w:rPr>
                <w:rFonts w:ascii="Times New Roman" w:hAnsi="Times New Roman"/>
                <w:sz w:val="24"/>
                <w:szCs w:val="24"/>
              </w:rPr>
              <w:t>;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06B" w:rsidRPr="001D23BB" w:rsidRDefault="004C206B" w:rsidP="00A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пециалисты государственных и муниципальных учреждений и организаций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4C206B" w:rsidRPr="001D23BB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в полугодие </w:t>
            </w:r>
          </w:p>
        </w:tc>
        <w:tc>
          <w:tcPr>
            <w:tcW w:w="1085" w:type="pct"/>
            <w:shd w:val="clear" w:color="auto" w:fill="auto"/>
          </w:tcPr>
          <w:p w:rsidR="00E84351" w:rsidRPr="001D23BB" w:rsidRDefault="00E8435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  <w:p w:rsidR="005B2A88" w:rsidRPr="005B2A88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2A8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B2A88">
              <w:rPr>
                <w:rFonts w:ascii="Times New Roman" w:hAnsi="Times New Roman"/>
                <w:sz w:val="24"/>
                <w:szCs w:val="24"/>
              </w:rPr>
              <w:t>едеральной</w:t>
            </w:r>
          </w:p>
          <w:p w:rsidR="00B17A22" w:rsidRPr="001D23BB" w:rsidRDefault="005B2A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88">
              <w:rPr>
                <w:rFonts w:ascii="Times New Roman" w:hAnsi="Times New Roman"/>
                <w:sz w:val="24"/>
                <w:szCs w:val="24"/>
              </w:rPr>
              <w:t>службы исполнения наказаний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России по Костромской области </w:t>
            </w:r>
          </w:p>
          <w:p w:rsidR="004C206B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4C206B" w:rsidRPr="001D23BB" w:rsidTr="00BE0938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206B" w:rsidRPr="001D23BB" w:rsidRDefault="004C206B" w:rsidP="001D0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ект «Неделя в армии»</w:t>
            </w:r>
          </w:p>
        </w:tc>
      </w:tr>
      <w:tr w:rsidR="004C206B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4C206B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4C206B" w:rsidRPr="001D23BB" w:rsidRDefault="004C206B" w:rsidP="003E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участия в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специализированной профильной смен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25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, воспитанники военно-патриотических клубов, объединений 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старшеклассники, проявляющие интерес к выбору профессии военного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(190 человек в возрасте от  10 до 17 лет)</w:t>
            </w:r>
          </w:p>
        </w:tc>
        <w:tc>
          <w:tcPr>
            <w:tcW w:w="843" w:type="pct"/>
            <w:shd w:val="clear" w:color="auto" w:fill="auto"/>
          </w:tcPr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4C206B" w:rsidRPr="001D23BB" w:rsidRDefault="004C206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A22" w:rsidRPr="001D23BB" w:rsidTr="00B17A22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B17A22" w:rsidRPr="001D23BB" w:rsidRDefault="00823755" w:rsidP="001D0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Мероприятия, направленные на информационное обеспечение противодействия жестокому обращению с детьми, укреплению семейных ценностей, формирование активной гражданской позиции жителей города в отношении</w:t>
            </w:r>
            <w:r w:rsidR="00FB3490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соблюдения прав детей</w:t>
            </w:r>
          </w:p>
        </w:tc>
      </w:tr>
      <w:tr w:rsidR="00B17A22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B17A22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B17A22" w:rsidRPr="001D23BB" w:rsidRDefault="00B17A22" w:rsidP="003E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азмещение на образовательных порталах, сайтах органов и учреждений системы образования методических материалов, рекомендаций, информации о проводимых мероприятиях профилактической направленности</w:t>
            </w:r>
          </w:p>
        </w:tc>
        <w:tc>
          <w:tcPr>
            <w:tcW w:w="1025" w:type="pct"/>
            <w:shd w:val="clear" w:color="auto" w:fill="auto"/>
          </w:tcPr>
          <w:p w:rsidR="00FB3490" w:rsidRPr="00484C52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>Педагоги образовательных организаций</w:t>
            </w:r>
            <w:r w:rsidR="00484C52" w:rsidRPr="00484C52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на территории города Костромы </w:t>
            </w:r>
          </w:p>
          <w:p w:rsidR="00FB3490" w:rsidRPr="00484C52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B17A22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B17A22" w:rsidRPr="001D23BB" w:rsidRDefault="005B2A88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B17A22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B17A22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B17A22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родских  родительских собраний с привлечением сотрудников и специалистов заинтересованных ведомств с целью правовой пропаганды и информационно-просветительской работы среди родителей обучающихся </w:t>
            </w:r>
          </w:p>
        </w:tc>
        <w:tc>
          <w:tcPr>
            <w:tcW w:w="1025" w:type="pct"/>
            <w:shd w:val="clear" w:color="auto" w:fill="auto"/>
          </w:tcPr>
          <w:p w:rsidR="00B17A22" w:rsidRPr="00484C52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несовершеннолетних учащих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B17A22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B17A22" w:rsidRPr="001D23BB" w:rsidRDefault="00B17A2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085" w:type="pct"/>
            <w:shd w:val="clear" w:color="auto" w:fill="auto"/>
          </w:tcPr>
          <w:p w:rsidR="00B17A22" w:rsidRPr="001D23BB" w:rsidRDefault="00B17A22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B17A22" w:rsidRPr="001D23BB" w:rsidRDefault="00B17A22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24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A5243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B17A22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B17A22" w:rsidRPr="001D23BB" w:rsidRDefault="00B17A22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B17A22" w:rsidRPr="001D23BB" w:rsidRDefault="00A800E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  <w:r w:rsidR="001F1469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469">
              <w:rPr>
                <w:rFonts w:ascii="Times New Roman" w:hAnsi="Times New Roman"/>
                <w:sz w:val="24"/>
                <w:szCs w:val="24"/>
              </w:rPr>
              <w:t xml:space="preserve">о мероприятиях  по профилактике </w:t>
            </w:r>
            <w:r w:rsidR="001F1469" w:rsidRPr="001D23BB">
              <w:rPr>
                <w:rFonts w:ascii="Times New Roman" w:hAnsi="Times New Roman"/>
                <w:sz w:val="24"/>
                <w:szCs w:val="24"/>
              </w:rPr>
              <w:t>противодействия жестокому обращению с детьми, укреплению семейных ценностей, формирование активной гражданской позиции жителей города в отношении соблюдения прав детей</w:t>
            </w:r>
            <w:r w:rsidR="001F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с использованием средств массовой информации и сети «Интернет»</w:t>
            </w:r>
          </w:p>
        </w:tc>
        <w:tc>
          <w:tcPr>
            <w:tcW w:w="1025" w:type="pct"/>
            <w:shd w:val="clear" w:color="auto" w:fill="auto"/>
          </w:tcPr>
          <w:p w:rsidR="00B17A22" w:rsidRPr="001D23BB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аселение города Костромы</w:t>
            </w:r>
          </w:p>
        </w:tc>
        <w:tc>
          <w:tcPr>
            <w:tcW w:w="843" w:type="pct"/>
            <w:shd w:val="clear" w:color="auto" w:fill="auto"/>
          </w:tcPr>
          <w:p w:rsidR="00B17A22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5E517C" w:rsidRPr="001D23BB" w:rsidRDefault="005E517C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B17A22" w:rsidRPr="001D23BB" w:rsidRDefault="000C4F62" w:rsidP="001D02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о с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17A22" w:rsidRPr="001D23BB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24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а Костромы</w:t>
            </w:r>
          </w:p>
        </w:tc>
      </w:tr>
      <w:tr w:rsidR="00325C4A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325C4A" w:rsidRPr="001D23BB" w:rsidRDefault="00325C4A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325C4A" w:rsidRPr="001D23BB" w:rsidRDefault="00325C4A" w:rsidP="00BD7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 о возможностях получения поддержки в детско-родительских отношениях и помощи в случаях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стокого обращения с детьми через распространение рекламно – информационных материалов и в ходе проведения массовых акций и мероприятий для детей и родителей  </w:t>
            </w:r>
          </w:p>
        </w:tc>
        <w:tc>
          <w:tcPr>
            <w:tcW w:w="1025" w:type="pct"/>
            <w:shd w:val="clear" w:color="auto" w:fill="auto"/>
          </w:tcPr>
          <w:p w:rsidR="00325C4A" w:rsidRPr="001D23BB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города Костромы</w:t>
            </w:r>
          </w:p>
        </w:tc>
        <w:tc>
          <w:tcPr>
            <w:tcW w:w="843" w:type="pct"/>
            <w:shd w:val="clear" w:color="auto" w:fill="auto"/>
          </w:tcPr>
          <w:p w:rsidR="00325C4A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25C4A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C4A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5C4A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325C4A" w:rsidRPr="001D23BB" w:rsidRDefault="00325C4A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24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A5243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325C4A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325C4A" w:rsidRPr="001D23BB" w:rsidRDefault="00325C4A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4" w:type="pct"/>
            <w:shd w:val="clear" w:color="auto" w:fill="auto"/>
          </w:tcPr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консультационных пунктов (горячей линии) для граждан по вопросам защиты прав и интересов детей</w:t>
            </w:r>
          </w:p>
        </w:tc>
        <w:tc>
          <w:tcPr>
            <w:tcW w:w="1025" w:type="pct"/>
            <w:shd w:val="clear" w:color="auto" w:fill="auto"/>
          </w:tcPr>
          <w:p w:rsidR="00325C4A" w:rsidRPr="001D23BB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аселение города Костромы</w:t>
            </w:r>
          </w:p>
        </w:tc>
        <w:tc>
          <w:tcPr>
            <w:tcW w:w="843" w:type="pct"/>
            <w:shd w:val="clear" w:color="auto" w:fill="auto"/>
          </w:tcPr>
          <w:p w:rsidR="00325C4A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A0E02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325C4A" w:rsidRPr="001D23BB" w:rsidRDefault="00325C4A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43" w:rsidRPr="000A5243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0A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24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A5243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325C4A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325C4A" w:rsidRPr="001D23BB" w:rsidRDefault="00325C4A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оздание и распространение информационных материалов по вопросам организации устройства детей сирот и детей, оставшихся без попечения родителей в замещающие семьи</w:t>
            </w:r>
          </w:p>
        </w:tc>
        <w:tc>
          <w:tcPr>
            <w:tcW w:w="1025" w:type="pct"/>
            <w:shd w:val="clear" w:color="auto" w:fill="auto"/>
          </w:tcPr>
          <w:p w:rsidR="00325C4A" w:rsidRPr="001D23BB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аселение города Костромы</w:t>
            </w:r>
          </w:p>
          <w:p w:rsidR="00FB3490" w:rsidRPr="001D23BB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325C4A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5C4A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Администрации города Костромы</w:t>
            </w:r>
          </w:p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4A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325C4A" w:rsidRPr="001D23BB" w:rsidRDefault="00325C4A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4" w:type="pct"/>
            <w:shd w:val="clear" w:color="auto" w:fill="auto"/>
          </w:tcPr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организации устройства детей сирот и детей, оставшихся без попечения родителей в замещающие семьи</w:t>
            </w:r>
            <w:r w:rsidR="00BD7BF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FB3490" w:rsidRPr="001D23BB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аселение города Костромы</w:t>
            </w:r>
          </w:p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325C4A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5C4A" w:rsidRPr="001D23BB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085" w:type="pct"/>
            <w:shd w:val="clear" w:color="auto" w:fill="auto"/>
          </w:tcPr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Администрации города Костромы</w:t>
            </w:r>
          </w:p>
        </w:tc>
      </w:tr>
      <w:tr w:rsidR="00325C4A" w:rsidRPr="001D23BB" w:rsidTr="00325C4A">
        <w:trPr>
          <w:trHeight w:val="657"/>
        </w:trPr>
        <w:tc>
          <w:tcPr>
            <w:tcW w:w="5000" w:type="pct"/>
            <w:gridSpan w:val="5"/>
            <w:shd w:val="clear" w:color="auto" w:fill="auto"/>
          </w:tcPr>
          <w:p w:rsidR="00325C4A" w:rsidRPr="001D23BB" w:rsidRDefault="00325C4A" w:rsidP="001D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ассовые городские профилактические мероприятия, акции, конкурсы для воспитанников дошкольных образовательных организаций</w:t>
            </w:r>
          </w:p>
          <w:p w:rsidR="00325C4A" w:rsidRPr="001D23BB" w:rsidRDefault="00325C4A" w:rsidP="001D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 учащихся  общеобразовательных организаций, их родителей (законных представителей)</w:t>
            </w:r>
          </w:p>
        </w:tc>
      </w:tr>
      <w:tr w:rsidR="00325C4A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325C4A" w:rsidRPr="001D23BB" w:rsidRDefault="00325C4A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325C4A" w:rsidRPr="001D23BB" w:rsidRDefault="00325C4A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есячник профилактической работы «Здоровье и безопасность школьников»</w:t>
            </w:r>
          </w:p>
        </w:tc>
        <w:tc>
          <w:tcPr>
            <w:tcW w:w="1025" w:type="pct"/>
            <w:shd w:val="clear" w:color="auto" w:fill="auto"/>
          </w:tcPr>
          <w:p w:rsidR="00325C4A" w:rsidRPr="00484C52" w:rsidRDefault="00FB349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, родители (законные представители)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325C4A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325C4A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985488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образования, культуры, спорта и работы с молодежью Администрации города Костромы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5C4A" w:rsidRPr="001D23BB" w:rsidRDefault="005B2A88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325C4A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325C4A" w:rsidRPr="001D23BB" w:rsidRDefault="00325C4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53005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553005" w:rsidRPr="001D23BB" w:rsidRDefault="00553005" w:rsidP="005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553005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анорама открытых мероприятий по теме «Формирование законопослушного поведения несовершеннолетних» (</w:t>
            </w:r>
            <w:r w:rsidR="00553005" w:rsidRPr="001D23BB">
              <w:rPr>
                <w:rFonts w:ascii="Times New Roman" w:hAnsi="Times New Roman"/>
                <w:sz w:val="24"/>
                <w:szCs w:val="24"/>
              </w:rPr>
              <w:t>дискуссии, круглые столы, дебаты, ак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ции</w:t>
            </w:r>
            <w:r w:rsidR="00553005" w:rsidRPr="001D23BB">
              <w:rPr>
                <w:rFonts w:ascii="Times New Roman" w:hAnsi="Times New Roman"/>
                <w:sz w:val="24"/>
                <w:szCs w:val="24"/>
              </w:rPr>
              <w:t>, нестандартные учебные занятия, ролевые и интеллектуальные игр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shd w:val="clear" w:color="auto" w:fill="auto"/>
          </w:tcPr>
          <w:p w:rsidR="00553005" w:rsidRPr="00484C52" w:rsidRDefault="0055300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, родители (законные представители)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922612" w:rsidRPr="001D23BB" w:rsidRDefault="0092261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FF7" w:rsidRPr="001D23BB" w:rsidRDefault="005B2A88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553005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C5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авовые квесты «Я и Закон»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, родители (законные представители)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FF7" w:rsidRPr="001D23BB" w:rsidRDefault="005B2A88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C5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Городской конкурс школьных отрядов правопорядка «Вместе за безопасность и правопорядок»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я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нварь-февраль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C5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Городской чемпионат по ораторскому искусству «Мой аргумент круче!»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ктябрь -</w:t>
            </w:r>
            <w:r w:rsidR="003E0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5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Городской фестиваль танцевальных фитнес - программ «Шаг вперед!»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553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Городской конкурс социальных видеороликов и анимационных фильмов «Маленькое кино»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985488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образования, культуры, спорта и работы с молодежью Администрации города Костромы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5A0C98" w:rsidP="00DD5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кция «Собери ребенка в школу»</w:t>
            </w:r>
            <w:r w:rsidR="00D47FF7" w:rsidRPr="001D23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, родители (законные представители)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4C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</w:p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47FF7" w:rsidRPr="001D23BB" w:rsidTr="00823755">
        <w:trPr>
          <w:trHeight w:val="1665"/>
        </w:trPr>
        <w:tc>
          <w:tcPr>
            <w:tcW w:w="323" w:type="pct"/>
            <w:shd w:val="clear" w:color="auto" w:fill="auto"/>
          </w:tcPr>
          <w:p w:rsidR="00D47FF7" w:rsidRPr="001D23BB" w:rsidRDefault="00931A70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9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перация «Всеобуч» 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52">
              <w:rPr>
                <w:rFonts w:ascii="Times New Roman" w:hAnsi="Times New Roman"/>
                <w:sz w:val="24"/>
                <w:szCs w:val="24"/>
              </w:rPr>
              <w:t xml:space="preserve">Педагоги, учащиеся, родители (законные представители)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</w:p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931A70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0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E84351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ведомственная оперативно-профилактическая о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ация «Подросток» 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E8435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совершеннолетние и семьи, состоящие на учете в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Управлении министерства внутренних дел Российской Федерации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по городу Костроме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</w:p>
          <w:p w:rsidR="00D47FF7" w:rsidRPr="001D23BB" w:rsidRDefault="00D47FF7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823755" w:rsidP="00DD5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3E0D2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городу  Костроме</w:t>
            </w:r>
          </w:p>
          <w:p w:rsidR="00D47FF7" w:rsidRPr="001D23BB" w:rsidRDefault="00D47FF7" w:rsidP="003E0D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ы и учреждения системы профилактики</w:t>
            </w:r>
            <w:r w:rsidR="00DD5A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D5AC1" w:rsidRPr="000A5243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</w:t>
            </w:r>
            <w:r w:rsidR="00DD5AC1" w:rsidRPr="000A524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  <w:r w:rsidR="00DD5AC1">
              <w:rPr>
                <w:rFonts w:ascii="Times New Roman" w:hAnsi="Times New Roman"/>
                <w:sz w:val="24"/>
                <w:szCs w:val="24"/>
              </w:rPr>
              <w:t xml:space="preserve"> города Костромы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931A70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48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оциальные проекты, мастер-классы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акции, экскурсии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общегородское родительское собрание с родителями </w:t>
            </w:r>
            <w:r w:rsidR="00484C52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по вопросам детской дорожной безопасности и</w:t>
            </w:r>
            <w:r w:rsidR="00BD748E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48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, учащиеся, родители (законные представители)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  <w:p w:rsidR="00D47FF7" w:rsidRPr="001D23BB" w:rsidRDefault="00D47FF7" w:rsidP="003E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E57264" w:rsidRDefault="00E57264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4A">
              <w:rPr>
                <w:rFonts w:ascii="Times New Roman" w:hAnsi="Times New Roman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йской Федерации по городу Костроме</w:t>
            </w:r>
            <w:r w:rsidRPr="00E57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FF7" w:rsidRPr="00E57264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4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93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931A70" w:rsidRPr="001D23BB">
              <w:rPr>
                <w:rFonts w:ascii="Times New Roman" w:hAnsi="Times New Roman"/>
                <w:sz w:val="24"/>
                <w:szCs w:val="24"/>
              </w:rPr>
              <w:t>2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беспечение правовой поддержки детей сирот и детей, оставшихся без попечения родителей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892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Дети сироты и дети, оставшиеся без попечения родителе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Администрации города Костромы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93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931A70" w:rsidRPr="001D23BB">
              <w:rPr>
                <w:rFonts w:ascii="Times New Roman" w:hAnsi="Times New Roman"/>
                <w:sz w:val="24"/>
                <w:szCs w:val="24"/>
              </w:rPr>
              <w:t>3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BA3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часов, бесед, уроков мужества, </w:t>
            </w:r>
            <w:r w:rsidRPr="00BA300F">
              <w:rPr>
                <w:rFonts w:ascii="Times New Roman" w:hAnsi="Times New Roman"/>
                <w:sz w:val="24"/>
                <w:szCs w:val="24"/>
              </w:rPr>
              <w:t>познавательных программ для детей, содержащихся в Центре временного содержания для несовершеннолетних правонарушителей</w:t>
            </w:r>
            <w:r w:rsidR="00BA300F" w:rsidRPr="00BA300F">
              <w:rPr>
                <w:rFonts w:ascii="Times New Roman" w:hAnsi="Times New Roman"/>
                <w:sz w:val="24"/>
                <w:szCs w:val="24"/>
              </w:rPr>
              <w:t xml:space="preserve"> Управления Министерства внутренних дел Российской Федерации по</w:t>
            </w:r>
            <w:r w:rsidR="00BA300F">
              <w:rPr>
                <w:rFonts w:ascii="Times New Roman" w:hAnsi="Times New Roman"/>
                <w:sz w:val="24"/>
                <w:szCs w:val="24"/>
              </w:rPr>
              <w:t xml:space="preserve"> Костромской области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D47FF7" w:rsidRPr="00BA300F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00F">
              <w:rPr>
                <w:rFonts w:ascii="Times New Roman" w:hAnsi="Times New Roman"/>
                <w:sz w:val="24"/>
                <w:szCs w:val="24"/>
              </w:rPr>
              <w:t>Дети, содержащиеся в Центре временного содержания для несовершеннолетних правонарушителей</w:t>
            </w:r>
            <w:r w:rsidR="00BA300F" w:rsidRPr="00BA300F">
              <w:rPr>
                <w:rFonts w:ascii="Times New Roman" w:hAnsi="Times New Roman"/>
                <w:sz w:val="24"/>
                <w:szCs w:val="24"/>
              </w:rPr>
              <w:t xml:space="preserve"> Управления Министерства внутренних дел Российской Федерации по Костромской области  </w:t>
            </w:r>
          </w:p>
        </w:tc>
        <w:tc>
          <w:tcPr>
            <w:tcW w:w="843" w:type="pct"/>
            <w:shd w:val="clear" w:color="auto" w:fill="auto"/>
          </w:tcPr>
          <w:p w:rsidR="00C61588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  <w:p w:rsidR="00D47FF7" w:rsidRPr="001D23BB" w:rsidRDefault="00D47FF7" w:rsidP="003E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93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931A70" w:rsidRPr="001D23BB">
              <w:rPr>
                <w:rFonts w:ascii="Times New Roman" w:hAnsi="Times New Roman"/>
                <w:sz w:val="24"/>
                <w:szCs w:val="24"/>
              </w:rPr>
              <w:t>4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культурно-массовых мероприятий для детей, находящихся в социозащитных учреждениях</w:t>
            </w:r>
          </w:p>
        </w:tc>
        <w:tc>
          <w:tcPr>
            <w:tcW w:w="1025" w:type="pct"/>
            <w:shd w:val="clear" w:color="auto" w:fill="auto"/>
          </w:tcPr>
          <w:p w:rsidR="00D47FF7" w:rsidRPr="00BA300F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00F">
              <w:rPr>
                <w:rFonts w:ascii="Times New Roman" w:hAnsi="Times New Roman"/>
                <w:sz w:val="24"/>
                <w:szCs w:val="24"/>
              </w:rPr>
              <w:t>Дети, содержащиеся в Центре временного содержания для несовершеннолетних правонарушителей</w:t>
            </w:r>
            <w:r w:rsidR="00BA300F" w:rsidRPr="00BA300F">
              <w:rPr>
                <w:rFonts w:ascii="Times New Roman" w:hAnsi="Times New Roman"/>
                <w:sz w:val="24"/>
                <w:szCs w:val="24"/>
              </w:rPr>
              <w:t xml:space="preserve"> Управления Министерства внутренних дел Российской Федерации по Костромской области  </w:t>
            </w:r>
          </w:p>
        </w:tc>
        <w:tc>
          <w:tcPr>
            <w:tcW w:w="843" w:type="pct"/>
            <w:shd w:val="clear" w:color="auto" w:fill="auto"/>
          </w:tcPr>
          <w:p w:rsidR="00C61588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  <w:p w:rsidR="00D47FF7" w:rsidRPr="001D23BB" w:rsidRDefault="00D47FF7" w:rsidP="003E0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</w:t>
            </w:r>
          </w:p>
        </w:tc>
      </w:tr>
      <w:tr w:rsidR="00EA0E02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EA0E02" w:rsidRPr="001D23BB" w:rsidRDefault="00EA0E02" w:rsidP="00C6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5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shd w:val="clear" w:color="auto" w:fill="auto"/>
          </w:tcPr>
          <w:p w:rsidR="00EA0E02" w:rsidRPr="001D23BB" w:rsidRDefault="00EA0E02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по актуальным темам профилактической работы</w:t>
            </w:r>
          </w:p>
        </w:tc>
        <w:tc>
          <w:tcPr>
            <w:tcW w:w="1025" w:type="pct"/>
            <w:shd w:val="clear" w:color="auto" w:fill="auto"/>
          </w:tcPr>
          <w:p w:rsidR="00EA0E02" w:rsidRPr="001D23BB" w:rsidRDefault="00B92C4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едагоги общеобразовательных организаци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2C41" w:rsidRPr="001D23BB" w:rsidRDefault="00892E3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2C41" w:rsidRPr="001D23BB">
              <w:rPr>
                <w:rFonts w:ascii="Times New Roman" w:hAnsi="Times New Roman"/>
                <w:sz w:val="24"/>
                <w:szCs w:val="24"/>
              </w:rPr>
              <w:t xml:space="preserve">одители (законные представители) учащихся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бразовательных 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,</w:t>
            </w:r>
          </w:p>
          <w:p w:rsidR="00B92C41" w:rsidRPr="001D23BB" w:rsidRDefault="00892E3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6318" w:rsidRPr="002A7F97">
              <w:rPr>
                <w:rFonts w:ascii="Times New Roman" w:hAnsi="Times New Roman"/>
                <w:sz w:val="24"/>
                <w:szCs w:val="24"/>
              </w:rPr>
              <w:t>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EA0E02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A0E02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085" w:type="pct"/>
            <w:shd w:val="clear" w:color="auto" w:fill="auto"/>
          </w:tcPr>
          <w:p w:rsidR="00EA0E02" w:rsidRPr="001D23BB" w:rsidRDefault="00EA0E02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D47FF7" w:rsidRPr="001D23BB" w:rsidTr="00325C4A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D47FF7" w:rsidRPr="001D23BB" w:rsidRDefault="00D47FF7" w:rsidP="0048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ероприятия по организационно-методическому обеспечению работы органов и учреждений системы профилактики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 образовательных организаци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современным технологиям, способствующим успешной социальной интеграции детей с поведенческими проблемами, в том числе находящимися в конфликте с законом на курсах повышения квалификации 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48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изация парктикоориентированных семинаров, площадок по диссеминации эффективного опыта для педагогов по вопросам организации профилактической работы с учащимися с </w:t>
            </w:r>
            <w:r w:rsidRPr="00486318">
              <w:rPr>
                <w:rFonts w:ascii="Times New Roman" w:hAnsi="Times New Roman"/>
                <w:sz w:val="24"/>
                <w:szCs w:val="24"/>
              </w:rPr>
              <w:t xml:space="preserve">приглашением специалистов </w:t>
            </w:r>
            <w:r w:rsidR="00486318" w:rsidRPr="002A7F97">
              <w:rPr>
                <w:rFonts w:ascii="Times New Roman" w:hAnsi="Times New Roman"/>
                <w:sz w:val="24"/>
                <w:szCs w:val="24"/>
              </w:rPr>
              <w:t>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о отдельному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48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формационное сопровождение педагогов общеобразовательных организаци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профилактической работы с учащимися на интернет - представительстве 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Анализ работы школьных Советов по профилактике безнадзорности и правонарушений несовершеннолетних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5C2C81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нсультации педагогических работников по вопросам работы школьного Совета по профилактике безнадзорности и правонарушений несовершеннолетних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едагоги общеобразовательных организаци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18</w:t>
            </w:r>
            <w:r w:rsidR="005C2C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D47FF7" w:rsidRPr="00484C52" w:rsidRDefault="00D47FF7" w:rsidP="004C2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A34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пециалистов </w:t>
            </w:r>
            <w:r w:rsidR="004C2A34" w:rsidRPr="002A7F97">
              <w:rPr>
                <w:rFonts w:ascii="Times New Roman" w:hAnsi="Times New Roman"/>
                <w:sz w:val="24"/>
                <w:szCs w:val="24"/>
              </w:rPr>
              <w:t>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D47FF7" w:rsidRPr="00484C52" w:rsidRDefault="00EA498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C61588" w:rsidP="00DD5A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зучение и трансляция эффективных практик других регионов по профилактике безнадзорности и правонарушений несовершеннолетних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EA498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985488" w:rsidRDefault="00985488" w:rsidP="00985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88">
              <w:rPr>
                <w:rFonts w:ascii="Times New Roman" w:hAnsi="Times New Roman"/>
                <w:sz w:val="24"/>
                <w:szCs w:val="24"/>
              </w:rPr>
              <w:t>Представитель уполномоченного по правам ребенка при губернаторе Костромской области в городском округе город Костр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FF7" w:rsidRPr="001D23BB" w:rsidRDefault="00C61588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ведение семинаров по повышению уровня подготовки педагогов начальных классов, классных руководителей и воспитателей в вопросах обучения несовершеннолетних безопасному поведению на дороге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едагоги дошкольных и общеобразовательных организаци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 по согласованию  </w:t>
            </w:r>
          </w:p>
        </w:tc>
        <w:tc>
          <w:tcPr>
            <w:tcW w:w="1085" w:type="pct"/>
            <w:shd w:val="clear" w:color="auto" w:fill="auto"/>
          </w:tcPr>
          <w:p w:rsidR="00E57264" w:rsidRPr="00E57264" w:rsidRDefault="00E57264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4A">
              <w:rPr>
                <w:rFonts w:ascii="Times New Roman" w:hAnsi="Times New Roman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йской Федерации по городу Костроме</w:t>
            </w:r>
            <w:r w:rsidRPr="00E57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2E35" w:rsidRPr="001D23BB" w:rsidRDefault="00D47FF7" w:rsidP="00892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омитет образования, культуры, спорта и работы с молодежью Администрации города Костромы </w:t>
            </w:r>
          </w:p>
        </w:tc>
      </w:tr>
      <w:tr w:rsidR="00D47FF7" w:rsidRPr="001D23BB" w:rsidTr="002738C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D47FF7" w:rsidRPr="001D23BB" w:rsidRDefault="00D47FF7" w:rsidP="0048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ероприятия по организации городской службы примирения и развитию потенциала школьных служб примирения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городской службе примирения</w:t>
            </w:r>
          </w:p>
        </w:tc>
        <w:tc>
          <w:tcPr>
            <w:tcW w:w="1025" w:type="pct"/>
            <w:shd w:val="clear" w:color="auto" w:fill="auto"/>
          </w:tcPr>
          <w:p w:rsidR="00D47FF7" w:rsidRDefault="00AF0C6B" w:rsidP="00DA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  <w:r w:rsidR="00DA1A91" w:rsidRPr="001D23B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DA1A91">
              <w:rPr>
                <w:rFonts w:ascii="Times New Roman" w:hAnsi="Times New Roman"/>
                <w:sz w:val="24"/>
                <w:szCs w:val="24"/>
              </w:rPr>
              <w:t>и, осуществляющие образовательную деятельность</w:t>
            </w:r>
            <w:r w:rsidR="00DA1A91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A91">
              <w:rPr>
                <w:rFonts w:ascii="Times New Roman" w:hAnsi="Times New Roman"/>
                <w:sz w:val="24"/>
                <w:szCs w:val="24"/>
              </w:rPr>
              <w:t>на территории города Костромы,</w:t>
            </w:r>
          </w:p>
          <w:p w:rsidR="00DA1A91" w:rsidRPr="001D23BB" w:rsidRDefault="00DA1A91" w:rsidP="001B2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и законные представители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 осуществляющих образовательную деятельность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18</w:t>
            </w:r>
            <w:r w:rsidR="005C2C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BD7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городской службы примирения </w:t>
            </w:r>
          </w:p>
        </w:tc>
        <w:tc>
          <w:tcPr>
            <w:tcW w:w="1025" w:type="pct"/>
            <w:shd w:val="clear" w:color="auto" w:fill="auto"/>
          </w:tcPr>
          <w:p w:rsidR="001B2BC3" w:rsidRDefault="00AF0C6B" w:rsidP="001B2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  <w:r w:rsidR="001B2BC3" w:rsidRPr="001D23B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1B2BC3">
              <w:rPr>
                <w:rFonts w:ascii="Times New Roman" w:hAnsi="Times New Roman"/>
                <w:sz w:val="24"/>
                <w:szCs w:val="24"/>
              </w:rPr>
              <w:t>и, осуществляющие образовательную деятельность</w:t>
            </w:r>
            <w:r w:rsidR="001B2BC3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C3">
              <w:rPr>
                <w:rFonts w:ascii="Times New Roman" w:hAnsi="Times New Roman"/>
                <w:sz w:val="24"/>
                <w:szCs w:val="24"/>
              </w:rPr>
              <w:t>на территории города Костромы,</w:t>
            </w:r>
          </w:p>
          <w:p w:rsidR="00D47FF7" w:rsidRPr="001D23BB" w:rsidRDefault="001B2BC3" w:rsidP="001B2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и законные представители учащихс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 осуществляющих образовательную деятельность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18</w:t>
            </w:r>
            <w:r w:rsidR="005C2C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BD7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взаимодействия городской службы примирения с </w:t>
            </w:r>
            <w:r w:rsidR="00BD7BF8"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и общеобразовательными организациями города Костромы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BD7BF8">
              <w:rPr>
                <w:rFonts w:ascii="Times New Roman" w:hAnsi="Times New Roman"/>
                <w:sz w:val="24"/>
                <w:szCs w:val="24"/>
              </w:rPr>
              <w:t>КДНиЗП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FF7" w:rsidRPr="001D23BB" w:rsidRDefault="0034789A" w:rsidP="00AF0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едагоги общеобразовательны</w:t>
            </w:r>
            <w:r w:rsidR="00DA1A91">
              <w:rPr>
                <w:rFonts w:ascii="Times New Roman" w:hAnsi="Times New Roman"/>
                <w:sz w:val="24"/>
                <w:szCs w:val="24"/>
              </w:rPr>
              <w:t>х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DA1A91">
              <w:rPr>
                <w:rFonts w:ascii="Times New Roman" w:hAnsi="Times New Roman"/>
                <w:sz w:val="24"/>
                <w:szCs w:val="24"/>
              </w:rPr>
              <w:t>й</w:t>
            </w:r>
            <w:r w:rsidR="00484C52">
              <w:rPr>
                <w:rFonts w:ascii="Times New Roman" w:hAnsi="Times New Roman"/>
                <w:sz w:val="24"/>
                <w:szCs w:val="24"/>
              </w:rPr>
              <w:t>, осуществляющих образовательную деятельность</w:t>
            </w:r>
            <w:r w:rsidR="00484C52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18</w:t>
            </w:r>
            <w:r w:rsidR="005C2C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руководителей школьных служб примирения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уководители школьных служб примирения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2738C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D47FF7" w:rsidRPr="001D23BB" w:rsidRDefault="00D47FF7" w:rsidP="00BD7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ероприятия по обеспечению трудовой и досуговой занятости несовершеннолетних,</w:t>
            </w:r>
          </w:p>
          <w:p w:rsidR="00D47FF7" w:rsidRPr="001D23BB" w:rsidRDefault="00D47FF7" w:rsidP="00BD7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аходящихся в социально-опасном положении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BD7BF8" w:rsidP="00BD7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детей, родителей через 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48E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отдыха, оздоровления и занятости несовершеннолетних в каникулярное время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  <w:r w:rsidR="00DA1A9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стоящие на различных видах учета</w:t>
            </w:r>
            <w:r w:rsidR="00347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FF7" w:rsidRPr="001D23BB" w:rsidRDefault="0034789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одители (законные представители) несовершеннолетних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и координация летнего отдыха, оздоровления и занятости несовершеннолетних, стоящих на различных видах учета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  <w:r w:rsidR="00DA1A9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стоящие на различных видах учета</w:t>
            </w:r>
            <w:r w:rsidR="00347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FF7" w:rsidRPr="001D23BB" w:rsidRDefault="0034789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одители (законные представители) несовершеннолетних, стоящих на различных видах учета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D47FF7" w:rsidRPr="001D23BB" w:rsidRDefault="00D47FF7" w:rsidP="00347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ивлечение несовершеннолетних, стоящих на различных видах учета (контроля) к занятиям в общедоступных спортивных секциях, технических, творческих детских объединениях, клубах.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  <w:r w:rsidR="00DA1A9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стоящие на различных видах учета</w:t>
            </w:r>
            <w:r w:rsidR="00347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FF7" w:rsidRPr="001D23BB" w:rsidRDefault="0034789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едагоги спортивных секций, технических, творческих детских </w:t>
            </w:r>
            <w:r w:rsidR="00931A70" w:rsidRPr="001D23BB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, клуб</w:t>
            </w:r>
            <w:r w:rsidR="00931A70" w:rsidRPr="001D23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1D23BB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омитет образования, культуры, спорта и работы с молодежью Администрации города Костромы 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BD7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,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стоящих на различных видах учета</w:t>
            </w:r>
            <w:r w:rsidR="00BD7BF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  <w:r w:rsidR="00DA1A9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, стоящие на различных видах учета</w:t>
            </w:r>
            <w:r w:rsidR="00347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FF7" w:rsidRPr="001D23BB" w:rsidRDefault="0034789A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одители (законные представители) несовершеннолетних, стоящих на различных видах учета</w:t>
            </w:r>
            <w:r w:rsidR="005D31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FF7" w:rsidRPr="001D23BB" w:rsidRDefault="005D310B" w:rsidP="004C2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47FF7" w:rsidRPr="004C2A34">
              <w:rPr>
                <w:rFonts w:ascii="Times New Roman" w:hAnsi="Times New Roman"/>
                <w:sz w:val="24"/>
                <w:szCs w:val="24"/>
              </w:rPr>
              <w:t xml:space="preserve">пециалисты </w:t>
            </w:r>
            <w:r w:rsidR="004C2A34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r w:rsidR="004C2A34" w:rsidRPr="00BD748E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4C2A34">
              <w:rPr>
                <w:rFonts w:ascii="Times New Roman" w:hAnsi="Times New Roman"/>
                <w:sz w:val="24"/>
                <w:szCs w:val="24"/>
              </w:rPr>
              <w:t>го</w:t>
            </w:r>
            <w:r w:rsidR="004C2A34" w:rsidRPr="00BD748E">
              <w:rPr>
                <w:rFonts w:ascii="Times New Roman" w:hAnsi="Times New Roman"/>
                <w:sz w:val="24"/>
                <w:szCs w:val="24"/>
              </w:rPr>
              <w:t xml:space="preserve"> казённо</w:t>
            </w:r>
            <w:r w:rsidR="004C2A34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  <w:r w:rsidR="004C2A34" w:rsidRPr="00BD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A34" w:rsidRPr="001D23BB">
              <w:rPr>
                <w:rFonts w:ascii="Times New Roman" w:hAnsi="Times New Roman"/>
                <w:sz w:val="24"/>
                <w:szCs w:val="24"/>
              </w:rPr>
              <w:t>«Центр занятости населения по городу Костроме»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в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748E">
              <w:rPr>
                <w:rFonts w:ascii="Times New Roman" w:hAnsi="Times New Roman"/>
                <w:sz w:val="24"/>
                <w:szCs w:val="24"/>
              </w:rPr>
              <w:t xml:space="preserve">бластное государственное казённое учреждение 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«Центр занятости населения по городу Костроме»</w:t>
            </w:r>
          </w:p>
        </w:tc>
      </w:tr>
      <w:tr w:rsidR="00D47FF7" w:rsidRPr="001D23BB" w:rsidTr="002738C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D47FF7" w:rsidRPr="001D23BB" w:rsidRDefault="00D47FF7" w:rsidP="00BD7B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Мониторинг эффективности межведомственного взаимодействия по профилактике безнадзорности, правонарушений несовершеннолетних, профилактике социального сиротства на территории города Костромы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Анализ причин и условий, способствующих безнадзорности, совершению правонарушений и преступлений несовершеннолетними, семейному неблагополучию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D47FF7" w:rsidRPr="001D23BB" w:rsidRDefault="00EA498D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97">
              <w:rPr>
                <w:rFonts w:ascii="Times New Roman" w:hAnsi="Times New Roman"/>
                <w:sz w:val="24"/>
                <w:szCs w:val="24"/>
              </w:rPr>
              <w:t>Специалисты муниципальной системы профилактики безнадзорности и правонарушений несовершеннолетних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 по городу Костроме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опеки и попечительства Администрации города Костромы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FF7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ведение анализа состояния подростковой преступности в городе Костроме</w:t>
            </w:r>
          </w:p>
          <w:p w:rsidR="00D47FF7" w:rsidRPr="001D23BB" w:rsidRDefault="00D47FF7" w:rsidP="00DD5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пециалисты Управления Министерства внутренних дел Российской Федерации по городу Костроме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 по городу Костроме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FF7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Анализ результативности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 w:rsidR="00DA1A91">
              <w:rPr>
                <w:rFonts w:ascii="Times New Roman" w:hAnsi="Times New Roman"/>
                <w:sz w:val="24"/>
                <w:szCs w:val="24"/>
              </w:rPr>
              <w:t xml:space="preserve">лица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>и семьи, состоящие на контроле в КДНиЗП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4" w:type="pct"/>
            <w:shd w:val="clear" w:color="auto" w:fill="auto"/>
          </w:tcPr>
          <w:p w:rsidR="00DA1A91" w:rsidRPr="00DA1A91" w:rsidRDefault="00D47FF7" w:rsidP="00DA1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роведение анализа случаев совершения правонарушений и преступлений несовершеннолетними </w:t>
            </w:r>
            <w:r w:rsidR="00DA1A91">
              <w:rPr>
                <w:rFonts w:ascii="Times New Roman" w:hAnsi="Times New Roman"/>
                <w:sz w:val="24"/>
                <w:szCs w:val="24"/>
              </w:rPr>
              <w:t>в м</w:t>
            </w:r>
            <w:r w:rsidR="00DA1A91" w:rsidRPr="00DA1A91">
              <w:rPr>
                <w:rFonts w:ascii="Times New Roman" w:hAnsi="Times New Roman"/>
                <w:sz w:val="24"/>
                <w:szCs w:val="24"/>
              </w:rPr>
              <w:t xml:space="preserve">естах </w:t>
            </w:r>
            <w:r w:rsidR="00DA1A9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A1A91" w:rsidRPr="00DA1A91">
              <w:rPr>
                <w:rFonts w:ascii="Times New Roman" w:hAnsi="Times New Roman"/>
                <w:sz w:val="24"/>
                <w:szCs w:val="24"/>
              </w:rPr>
              <w:t xml:space="preserve">концентрации </w:t>
            </w:r>
          </w:p>
          <w:p w:rsidR="00D47FF7" w:rsidRPr="001D23BB" w:rsidRDefault="00D47FF7" w:rsidP="00DA1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с целью выявления наиболее криминогенных мест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A1A9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йской Федерации по городу Костроме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дготовка предложений по реализации комплекса мер по совершенствованию системы профилактики правонарушений и преступлений несовершеннолетними, профилактике социального сиротства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453BA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 w:rsidR="00DA1A91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DA1A91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и семьи, состоящие на контроле в КДНиЗП 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BD7BF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DD5AC1" w:rsidRPr="000A5243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DD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DD5AC1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  <w:r w:rsidR="00DD5AC1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мониторинга ведения учета несовершеннолетних, семей, находящихся в социально опасном положении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DA1A91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 xml:space="preserve"> и семьи, состоящие на контроле в КДНиЗП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C61588" w:rsidRPr="001D23BB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085" w:type="pct"/>
            <w:shd w:val="clear" w:color="auto" w:fill="auto"/>
          </w:tcPr>
          <w:p w:rsidR="00C61588" w:rsidRPr="001D23BB" w:rsidRDefault="00C61588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КДНиЗП 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DD5AC1" w:rsidRPr="000A5243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</w:t>
            </w:r>
            <w:r w:rsidR="00DD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DD5AC1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ешение кадрового вопроса о привлечении молодых специалистов - социальных педагогов для работы в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ях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975BC4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D47FF7" w:rsidP="003478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методического аудита работы школьных Советов по профилактике безнадзорности и правонарушений несовершеннолетних</w:t>
            </w:r>
            <w:r w:rsidR="00BD7BF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975BC4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C3D16" w:rsidRPr="004C3D16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организаций, осуществляющих образовательную деятельность</w:t>
            </w:r>
            <w:r w:rsidR="00486318" w:rsidRPr="001D2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318">
              <w:rPr>
                <w:rFonts w:ascii="Times New Roman" w:hAnsi="Times New Roman"/>
                <w:sz w:val="24"/>
                <w:szCs w:val="24"/>
              </w:rPr>
              <w:t>на территории города Костромы</w:t>
            </w:r>
            <w:r w:rsidR="00892E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5BC4" w:rsidRPr="001D23BB" w:rsidRDefault="00892E3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5BC4" w:rsidRPr="001D23BB">
              <w:rPr>
                <w:rFonts w:ascii="Times New Roman" w:hAnsi="Times New Roman"/>
                <w:sz w:val="24"/>
                <w:szCs w:val="24"/>
              </w:rPr>
              <w:t>редседатель, секретарь Совета по профилактике безнадзорности и правонарушений несовершеннолетних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1D23BB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Организация мониторинга деятельности школьных служб примирения</w:t>
            </w:r>
            <w:r w:rsidR="00BD7BF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931A70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уководители школьных служб примирения</w:t>
            </w:r>
            <w:r w:rsidR="0098548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1D23BB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  <w:tr w:rsidR="00D47FF7" w:rsidRPr="00976D45" w:rsidTr="00BE0938">
        <w:trPr>
          <w:trHeight w:val="283"/>
        </w:trPr>
        <w:tc>
          <w:tcPr>
            <w:tcW w:w="323" w:type="pct"/>
            <w:shd w:val="clear" w:color="auto" w:fill="auto"/>
          </w:tcPr>
          <w:p w:rsidR="00D47FF7" w:rsidRPr="001D23BB" w:rsidRDefault="00D47FF7" w:rsidP="00FB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1724" w:type="pct"/>
            <w:shd w:val="clear" w:color="auto" w:fill="auto"/>
          </w:tcPr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Городской службы примирения</w:t>
            </w:r>
            <w:r w:rsidR="004C2A34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 </w:t>
            </w:r>
          </w:p>
        </w:tc>
        <w:tc>
          <w:tcPr>
            <w:tcW w:w="1025" w:type="pct"/>
            <w:shd w:val="clear" w:color="auto" w:fill="auto"/>
          </w:tcPr>
          <w:p w:rsidR="00D47FF7" w:rsidRPr="001D23BB" w:rsidRDefault="00975BC4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Руководитель городской службы примирения</w:t>
            </w:r>
            <w:r w:rsidR="00985488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остромы</w:t>
            </w:r>
          </w:p>
        </w:tc>
        <w:tc>
          <w:tcPr>
            <w:tcW w:w="843" w:type="pct"/>
            <w:shd w:val="clear" w:color="auto" w:fill="auto"/>
          </w:tcPr>
          <w:p w:rsidR="00D47FF7" w:rsidRPr="001D23BB" w:rsidRDefault="00823755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47FF7" w:rsidRPr="001D23BB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D47FF7" w:rsidRPr="001D23BB" w:rsidRDefault="00D47FF7" w:rsidP="00DD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</w:tcPr>
          <w:p w:rsidR="00D47FF7" w:rsidRPr="001D23BB" w:rsidRDefault="00BD748E" w:rsidP="00DD5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FF7"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остромы </w:t>
            </w:r>
          </w:p>
          <w:p w:rsidR="00D47FF7" w:rsidRPr="00976D45" w:rsidRDefault="00D47FF7" w:rsidP="00DD5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центр обеспечения качества образования»</w:t>
            </w:r>
          </w:p>
        </w:tc>
      </w:tr>
    </w:tbl>
    <w:p w:rsidR="00593579" w:rsidRDefault="00593579" w:rsidP="00BF2903">
      <w:pPr>
        <w:spacing w:after="0" w:line="240" w:lineRule="auto"/>
        <w:jc w:val="center"/>
        <w:rPr>
          <w:sz w:val="24"/>
          <w:szCs w:val="24"/>
        </w:rPr>
      </w:pPr>
    </w:p>
    <w:sectPr w:rsidR="00593579" w:rsidSect="00BE0938">
      <w:pgSz w:w="16838" w:h="11906" w:orient="landscape"/>
      <w:pgMar w:top="567" w:right="962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14" w:rsidRDefault="006C6D14" w:rsidP="002E6C74">
      <w:pPr>
        <w:spacing w:after="0" w:line="240" w:lineRule="auto"/>
      </w:pPr>
      <w:r>
        <w:separator/>
      </w:r>
    </w:p>
  </w:endnote>
  <w:endnote w:type="continuationSeparator" w:id="0">
    <w:p w:rsidR="006C6D14" w:rsidRDefault="006C6D14" w:rsidP="002E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14" w:rsidRDefault="006C6D14" w:rsidP="002E6C74">
      <w:pPr>
        <w:spacing w:after="0" w:line="240" w:lineRule="auto"/>
      </w:pPr>
      <w:r>
        <w:separator/>
      </w:r>
    </w:p>
  </w:footnote>
  <w:footnote w:type="continuationSeparator" w:id="0">
    <w:p w:rsidR="006C6D14" w:rsidRDefault="006C6D14" w:rsidP="002E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722" w:rsidRPr="008B0B03" w:rsidRDefault="00116722">
    <w:pPr>
      <w:pStyle w:val="a8"/>
      <w:jc w:val="center"/>
      <w:rPr>
        <w:rFonts w:ascii="Times New Roman" w:hAnsi="Times New Roman"/>
      </w:rPr>
    </w:pPr>
    <w:r w:rsidRPr="008B0B03">
      <w:rPr>
        <w:rFonts w:ascii="Times New Roman" w:hAnsi="Times New Roman"/>
      </w:rPr>
      <w:fldChar w:fldCharType="begin"/>
    </w:r>
    <w:r w:rsidRPr="008B0B03">
      <w:rPr>
        <w:rFonts w:ascii="Times New Roman" w:hAnsi="Times New Roman"/>
      </w:rPr>
      <w:instrText>PAGE   \* MERGEFORMAT</w:instrText>
    </w:r>
    <w:r w:rsidRPr="008B0B03">
      <w:rPr>
        <w:rFonts w:ascii="Times New Roman" w:hAnsi="Times New Roman"/>
      </w:rPr>
      <w:fldChar w:fldCharType="separate"/>
    </w:r>
    <w:r w:rsidR="00CA5489">
      <w:rPr>
        <w:rFonts w:ascii="Times New Roman" w:hAnsi="Times New Roman"/>
        <w:noProof/>
      </w:rPr>
      <w:t>2</w:t>
    </w:r>
    <w:r w:rsidRPr="008B0B03">
      <w:rPr>
        <w:rFonts w:ascii="Times New Roman" w:hAnsi="Times New Roman"/>
      </w:rPr>
      <w:fldChar w:fldCharType="end"/>
    </w:r>
  </w:p>
  <w:p w:rsidR="00116722" w:rsidRPr="004815AF" w:rsidRDefault="00116722" w:rsidP="00BE0938">
    <w:pPr>
      <w:pStyle w:val="a8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27"/>
    <w:multiLevelType w:val="hybridMultilevel"/>
    <w:tmpl w:val="734C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B83"/>
    <w:multiLevelType w:val="hybridMultilevel"/>
    <w:tmpl w:val="08248B26"/>
    <w:lvl w:ilvl="0" w:tplc="ACDA9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ED5F08"/>
    <w:multiLevelType w:val="hybridMultilevel"/>
    <w:tmpl w:val="D85A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847D6"/>
    <w:multiLevelType w:val="hybridMultilevel"/>
    <w:tmpl w:val="D85A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C3"/>
    <w:rsid w:val="00000DCA"/>
    <w:rsid w:val="00003675"/>
    <w:rsid w:val="00021B6C"/>
    <w:rsid w:val="00096C53"/>
    <w:rsid w:val="000A5243"/>
    <w:rsid w:val="000B3AB6"/>
    <w:rsid w:val="000C4F62"/>
    <w:rsid w:val="00101EDD"/>
    <w:rsid w:val="00116722"/>
    <w:rsid w:val="00122A02"/>
    <w:rsid w:val="00155E49"/>
    <w:rsid w:val="001B2BC3"/>
    <w:rsid w:val="001B58BC"/>
    <w:rsid w:val="001D024B"/>
    <w:rsid w:val="001D23BB"/>
    <w:rsid w:val="001E6CF1"/>
    <w:rsid w:val="001F1469"/>
    <w:rsid w:val="001F4900"/>
    <w:rsid w:val="00202494"/>
    <w:rsid w:val="00225528"/>
    <w:rsid w:val="0025562F"/>
    <w:rsid w:val="00265D46"/>
    <w:rsid w:val="002738CC"/>
    <w:rsid w:val="00283720"/>
    <w:rsid w:val="0028519A"/>
    <w:rsid w:val="002A36E4"/>
    <w:rsid w:val="002A7F97"/>
    <w:rsid w:val="002B43CC"/>
    <w:rsid w:val="002C6887"/>
    <w:rsid w:val="002E66F2"/>
    <w:rsid w:val="002E6C74"/>
    <w:rsid w:val="0031753B"/>
    <w:rsid w:val="00325C4A"/>
    <w:rsid w:val="0033474B"/>
    <w:rsid w:val="00342C5A"/>
    <w:rsid w:val="0034789A"/>
    <w:rsid w:val="003601C0"/>
    <w:rsid w:val="003711E0"/>
    <w:rsid w:val="0038716E"/>
    <w:rsid w:val="003A2F04"/>
    <w:rsid w:val="003D77D1"/>
    <w:rsid w:val="003D7A6B"/>
    <w:rsid w:val="003E0D25"/>
    <w:rsid w:val="00425B4B"/>
    <w:rsid w:val="00453BA0"/>
    <w:rsid w:val="00455360"/>
    <w:rsid w:val="00461D3C"/>
    <w:rsid w:val="00463920"/>
    <w:rsid w:val="00484C52"/>
    <w:rsid w:val="00486318"/>
    <w:rsid w:val="00494906"/>
    <w:rsid w:val="004A5313"/>
    <w:rsid w:val="004A6DC9"/>
    <w:rsid w:val="004C206B"/>
    <w:rsid w:val="004C2A34"/>
    <w:rsid w:val="004C3D16"/>
    <w:rsid w:val="00553005"/>
    <w:rsid w:val="00557182"/>
    <w:rsid w:val="00572696"/>
    <w:rsid w:val="005837EB"/>
    <w:rsid w:val="00593579"/>
    <w:rsid w:val="005A0C98"/>
    <w:rsid w:val="005B2A88"/>
    <w:rsid w:val="005C2C81"/>
    <w:rsid w:val="005C70DF"/>
    <w:rsid w:val="005D310B"/>
    <w:rsid w:val="005D7B2D"/>
    <w:rsid w:val="005E517C"/>
    <w:rsid w:val="005E6CF3"/>
    <w:rsid w:val="00600B93"/>
    <w:rsid w:val="00640AB0"/>
    <w:rsid w:val="0065076B"/>
    <w:rsid w:val="00652B03"/>
    <w:rsid w:val="006740CE"/>
    <w:rsid w:val="006864E3"/>
    <w:rsid w:val="006865CF"/>
    <w:rsid w:val="006B064A"/>
    <w:rsid w:val="006C6D14"/>
    <w:rsid w:val="007003AE"/>
    <w:rsid w:val="00702978"/>
    <w:rsid w:val="00705E98"/>
    <w:rsid w:val="007224DC"/>
    <w:rsid w:val="00760392"/>
    <w:rsid w:val="007B6D7B"/>
    <w:rsid w:val="007F445A"/>
    <w:rsid w:val="00803A4A"/>
    <w:rsid w:val="0081015D"/>
    <w:rsid w:val="0081179A"/>
    <w:rsid w:val="00815F57"/>
    <w:rsid w:val="008176C9"/>
    <w:rsid w:val="00823755"/>
    <w:rsid w:val="008257C1"/>
    <w:rsid w:val="00831FC3"/>
    <w:rsid w:val="00856FC2"/>
    <w:rsid w:val="00892E35"/>
    <w:rsid w:val="008C0E42"/>
    <w:rsid w:val="008C2F00"/>
    <w:rsid w:val="00922612"/>
    <w:rsid w:val="00931A70"/>
    <w:rsid w:val="00951906"/>
    <w:rsid w:val="0096533D"/>
    <w:rsid w:val="009703F5"/>
    <w:rsid w:val="00975BC4"/>
    <w:rsid w:val="00976D45"/>
    <w:rsid w:val="00977D72"/>
    <w:rsid w:val="009819FB"/>
    <w:rsid w:val="00985488"/>
    <w:rsid w:val="009F2D41"/>
    <w:rsid w:val="009F4FD0"/>
    <w:rsid w:val="00A1495B"/>
    <w:rsid w:val="00A16EDE"/>
    <w:rsid w:val="00A800E0"/>
    <w:rsid w:val="00AA6C38"/>
    <w:rsid w:val="00AC58C3"/>
    <w:rsid w:val="00AE5935"/>
    <w:rsid w:val="00AF0C6B"/>
    <w:rsid w:val="00B03CB5"/>
    <w:rsid w:val="00B10473"/>
    <w:rsid w:val="00B17A22"/>
    <w:rsid w:val="00B23264"/>
    <w:rsid w:val="00B8532C"/>
    <w:rsid w:val="00B92C41"/>
    <w:rsid w:val="00BA300F"/>
    <w:rsid w:val="00BD748E"/>
    <w:rsid w:val="00BD7BF8"/>
    <w:rsid w:val="00BE0938"/>
    <w:rsid w:val="00BF2903"/>
    <w:rsid w:val="00C42BBC"/>
    <w:rsid w:val="00C45313"/>
    <w:rsid w:val="00C512E0"/>
    <w:rsid w:val="00C61588"/>
    <w:rsid w:val="00CA5489"/>
    <w:rsid w:val="00CC7C46"/>
    <w:rsid w:val="00D23840"/>
    <w:rsid w:val="00D25CC6"/>
    <w:rsid w:val="00D42D55"/>
    <w:rsid w:val="00D47FF7"/>
    <w:rsid w:val="00D55D41"/>
    <w:rsid w:val="00DA1A91"/>
    <w:rsid w:val="00DC6B9D"/>
    <w:rsid w:val="00DD5AC1"/>
    <w:rsid w:val="00DF1783"/>
    <w:rsid w:val="00E41DEC"/>
    <w:rsid w:val="00E4577F"/>
    <w:rsid w:val="00E57264"/>
    <w:rsid w:val="00E57955"/>
    <w:rsid w:val="00E75864"/>
    <w:rsid w:val="00E84351"/>
    <w:rsid w:val="00E85513"/>
    <w:rsid w:val="00EA0E02"/>
    <w:rsid w:val="00EA25A6"/>
    <w:rsid w:val="00EA498D"/>
    <w:rsid w:val="00EA4FBE"/>
    <w:rsid w:val="00EA6453"/>
    <w:rsid w:val="00EB1B4D"/>
    <w:rsid w:val="00EB3F79"/>
    <w:rsid w:val="00EE00DE"/>
    <w:rsid w:val="00EE1561"/>
    <w:rsid w:val="00EF0F04"/>
    <w:rsid w:val="00F3415C"/>
    <w:rsid w:val="00F74197"/>
    <w:rsid w:val="00F84218"/>
    <w:rsid w:val="00F87BE0"/>
    <w:rsid w:val="00FB3490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032CD-5B72-49DB-85AA-372CCA5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FC3"/>
    <w:pPr>
      <w:ind w:left="720"/>
      <w:contextualSpacing/>
    </w:pPr>
  </w:style>
  <w:style w:type="paragraph" w:customStyle="1" w:styleId="a4">
    <w:name w:val="?????????? ???????"/>
    <w:basedOn w:val="a"/>
    <w:rsid w:val="00831FC3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Strong"/>
    <w:uiPriority w:val="22"/>
    <w:qFormat/>
    <w:rsid w:val="00831FC3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831FC3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831F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FC21AE29D3CD46ABD49623A8C8C5D9" ma:contentTypeVersion="49" ma:contentTypeDescription="Создание документа." ma:contentTypeScope="" ma:versionID="071c1b7272371bfd9bebf6c394a1daf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8d04d9c43652114a41dbc3976a31b98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66230082-5</_dlc_DocId>
    <_dlc_DocIdUrl xmlns="4a252ca3-5a62-4c1c-90a6-29f4710e47f8">
      <Url>http://edu-sps.koiro.local/Kostroma_EDU/obraz/_layouts/15/DocIdRedir.aspx?ID=AWJJH2MPE6E2-366230082-5</Url>
      <Description>AWJJH2MPE6E2-366230082-5</Description>
    </_dlc_DocIdUrl>
  </documentManagement>
</p:properties>
</file>

<file path=customXml/itemProps1.xml><?xml version="1.0" encoding="utf-8"?>
<ds:datastoreItem xmlns:ds="http://schemas.openxmlformats.org/officeDocument/2006/customXml" ds:itemID="{8B5AB05B-680A-4DDC-9E40-1E796F93BF88}"/>
</file>

<file path=customXml/itemProps2.xml><?xml version="1.0" encoding="utf-8"?>
<ds:datastoreItem xmlns:ds="http://schemas.openxmlformats.org/officeDocument/2006/customXml" ds:itemID="{38EF113E-AA5A-41BD-8EFD-5D8604E8D676}"/>
</file>

<file path=customXml/itemProps3.xml><?xml version="1.0" encoding="utf-8"?>
<ds:datastoreItem xmlns:ds="http://schemas.openxmlformats.org/officeDocument/2006/customXml" ds:itemID="{B09FB00C-0C87-427B-904C-A8A6052572ED}"/>
</file>

<file path=customXml/itemProps4.xml><?xml version="1.0" encoding="utf-8"?>
<ds:datastoreItem xmlns:ds="http://schemas.openxmlformats.org/officeDocument/2006/customXml" ds:itemID="{665D2C21-585D-43D4-8FF5-77AF56EDCE28}"/>
</file>

<file path=customXml/itemProps5.xml><?xml version="1.0" encoding="utf-8"?>
<ds:datastoreItem xmlns:ds="http://schemas.openxmlformats.org/officeDocument/2006/customXml" ds:itemID="{60BB5817-5A06-49E5-82DB-4B74568C4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бовицкая Светлана Юрьевна</cp:lastModifiedBy>
  <cp:revision>2</cp:revision>
  <cp:lastPrinted>2018-10-23T06:52:00Z</cp:lastPrinted>
  <dcterms:created xsi:type="dcterms:W3CDTF">2018-11-26T06:45:00Z</dcterms:created>
  <dcterms:modified xsi:type="dcterms:W3CDTF">2018-11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C21AE29D3CD46ABD49623A8C8C5D9</vt:lpwstr>
  </property>
  <property fmtid="{D5CDD505-2E9C-101B-9397-08002B2CF9AE}" pid="3" name="_dlc_DocIdItemGuid">
    <vt:lpwstr>7e4081d2-7dda-432a-aaac-7e0792b9678b</vt:lpwstr>
  </property>
</Properties>
</file>